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20" w:rsidRPr="00EB3D20" w:rsidRDefault="00EB3D20" w:rsidP="00D360BE">
      <w:pPr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EB3D20">
        <w:rPr>
          <w:b/>
        </w:rPr>
        <w:t>Išrašas</w:t>
      </w:r>
    </w:p>
    <w:p w:rsidR="00D360BE" w:rsidRDefault="00D360BE" w:rsidP="00D36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D360BE" w:rsidRDefault="00D360BE" w:rsidP="00D360BE">
      <w:pPr>
        <w:pStyle w:val="Pagrindinistekstas"/>
        <w:jc w:val="center"/>
        <w:rPr>
          <w:b/>
          <w:bCs/>
          <w:caps/>
          <w:szCs w:val="24"/>
        </w:rPr>
      </w:pPr>
    </w:p>
    <w:p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:rsidR="00D360BE" w:rsidRDefault="00D360BE" w:rsidP="00D360BE"/>
    <w:bookmarkStart w:id="0" w:name="registravimoData"/>
    <w:p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1-04-13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39</w:t>
      </w:r>
      <w:bookmarkEnd w:id="1"/>
    </w:p>
    <w:p w:rsidR="00D360BE" w:rsidRDefault="00D360BE" w:rsidP="00D360BE">
      <w:pPr>
        <w:pStyle w:val="Pagrindinistekstas"/>
        <w:rPr>
          <w:szCs w:val="24"/>
        </w:rPr>
      </w:pPr>
    </w:p>
    <w:p w:rsidR="0086668B" w:rsidRDefault="0086668B" w:rsidP="0086668B">
      <w:pPr>
        <w:tabs>
          <w:tab w:val="left" w:pos="567"/>
        </w:tabs>
        <w:jc w:val="both"/>
      </w:pPr>
    </w:p>
    <w:p w:rsidR="00D360BE" w:rsidRDefault="0086668B" w:rsidP="0086668B">
      <w:pPr>
        <w:tabs>
          <w:tab w:val="left" w:pos="567"/>
        </w:tabs>
        <w:jc w:val="both"/>
        <w:rPr>
          <w:lang w:eastAsia="en-US"/>
        </w:rPr>
      </w:pPr>
      <w:r>
        <w:tab/>
      </w:r>
      <w:r w:rsidR="009D6F40">
        <w:rPr>
          <w:lang w:eastAsia="en-US"/>
        </w:rPr>
        <w:t>Posėdžio data 2021-04-0</w:t>
      </w:r>
      <w:r w:rsidR="00DC4D28">
        <w:rPr>
          <w:lang w:eastAsia="en-US"/>
        </w:rPr>
        <w:t>7</w:t>
      </w:r>
      <w:r w:rsidR="00C17713">
        <w:rPr>
          <w:lang w:eastAsia="en-US"/>
        </w:rPr>
        <w:t>.</w:t>
      </w:r>
      <w:r w:rsidR="000A4182">
        <w:rPr>
          <w:lang w:eastAsia="en-US"/>
        </w:rPr>
        <w:t xml:space="preserve"> Pradžia 14</w:t>
      </w:r>
      <w:r w:rsidR="00D360BE">
        <w:rPr>
          <w:lang w:eastAsia="en-US"/>
        </w:rPr>
        <w:t>.00 val.</w:t>
      </w:r>
      <w:r w:rsidR="001A4D9B">
        <w:rPr>
          <w:lang w:eastAsia="en-US"/>
        </w:rPr>
        <w:t xml:space="preserve"> (nuotoliniu būdu)</w:t>
      </w:r>
    </w:p>
    <w:p w:rsidR="00D360BE" w:rsidRDefault="0086668B" w:rsidP="0086668B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950E13">
        <w:rPr>
          <w:lang w:eastAsia="en-US"/>
        </w:rPr>
        <w:t>Posėdžio pirmininkai</w:t>
      </w:r>
      <w:r w:rsidR="004B24F0">
        <w:rPr>
          <w:lang w:eastAsia="en-US"/>
        </w:rPr>
        <w:t xml:space="preserve"> </w:t>
      </w:r>
      <w:r w:rsidR="00D360BE">
        <w:rPr>
          <w:lang w:eastAsia="en-US"/>
        </w:rPr>
        <w:t xml:space="preserve">–  </w:t>
      </w:r>
      <w:r w:rsidR="00A97735">
        <w:rPr>
          <w:rFonts w:eastAsia="Calibri"/>
        </w:rPr>
        <w:t xml:space="preserve">Aidas </w:t>
      </w:r>
      <w:proofErr w:type="spellStart"/>
      <w:r w:rsidR="00A97735">
        <w:rPr>
          <w:rFonts w:eastAsia="Calibri"/>
        </w:rPr>
        <w:t>Kaveckis</w:t>
      </w:r>
      <w:proofErr w:type="spellEnd"/>
      <w:r w:rsidR="00950E13">
        <w:rPr>
          <w:rFonts w:eastAsia="Calibri"/>
        </w:rPr>
        <w:t>, Vytis Radvila.</w:t>
      </w:r>
    </w:p>
    <w:p w:rsidR="00434CC9" w:rsidRDefault="00434CC9" w:rsidP="00950E13">
      <w:pPr>
        <w:jc w:val="both"/>
      </w:pPr>
    </w:p>
    <w:p w:rsidR="00950E13" w:rsidRDefault="00950E13" w:rsidP="00950E13">
      <w:pPr>
        <w:jc w:val="both"/>
      </w:pPr>
      <w:r>
        <w:t xml:space="preserve">         </w:t>
      </w:r>
      <w:r w:rsidR="00A742DA">
        <w:t>6</w:t>
      </w:r>
      <w:r>
        <w:t>. SVARSTYTA. K</w:t>
      </w:r>
      <w:r w:rsidRPr="009F7C0E">
        <w:t>laipėdos miesto savivaldybės tarybos 20</w:t>
      </w:r>
      <w:r>
        <w:t>15 m. gruodžio 22 d. sprendimo Nr. T2-334 „D</w:t>
      </w:r>
      <w:r w:rsidR="00B309E9">
        <w:t>ėl kapinių statuso“ pakeitimas</w:t>
      </w:r>
      <w:r>
        <w:t xml:space="preserve">. </w:t>
      </w:r>
    </w:p>
    <w:p w:rsidR="00CD3E5F" w:rsidRDefault="00950E13" w:rsidP="00CD3E5F">
      <w:pPr>
        <w:ind w:firstLine="567"/>
        <w:jc w:val="both"/>
      </w:pPr>
      <w:r>
        <w:t>Pranešėjas – V. Juška.</w:t>
      </w:r>
      <w:r w:rsidR="00CD3E5F" w:rsidRPr="00CD3E5F">
        <w:t xml:space="preserve"> </w:t>
      </w:r>
      <w:r w:rsidR="00CD3E5F">
        <w:t>Teigia, kad v</w:t>
      </w:r>
      <w:r w:rsidR="00CD3E5F" w:rsidRPr="00D26ADA">
        <w:t>adovaujantis Lietuvos Respublikos</w:t>
      </w:r>
      <w:r w:rsidR="00CD3E5F">
        <w:t xml:space="preserve"> </w:t>
      </w:r>
      <w:r w:rsidR="00CD3E5F" w:rsidRPr="00D26ADA">
        <w:t xml:space="preserve">vietos </w:t>
      </w:r>
      <w:r w:rsidR="00CD3E5F">
        <w:t xml:space="preserve">savivaldos </w:t>
      </w:r>
      <w:r w:rsidR="00CD3E5F" w:rsidRPr="00D26ADA">
        <w:t>įstatymo</w:t>
      </w:r>
      <w:r w:rsidR="00CD3E5F">
        <w:t xml:space="preserve"> </w:t>
      </w:r>
      <w:r w:rsidR="00CD3E5F" w:rsidRPr="00D26ADA">
        <w:t xml:space="preserve">18 </w:t>
      </w:r>
      <w:r w:rsidR="00CD3E5F">
        <w:t xml:space="preserve"> </w:t>
      </w:r>
      <w:r w:rsidR="00CD3E5F" w:rsidRPr="00D26ADA">
        <w:t>straipsnio</w:t>
      </w:r>
      <w:r w:rsidR="00CD3E5F">
        <w:t xml:space="preserve"> </w:t>
      </w:r>
      <w:r w:rsidR="00CD3E5F" w:rsidRPr="00D26ADA">
        <w:t>1</w:t>
      </w:r>
      <w:r w:rsidR="00CD3E5F">
        <w:t xml:space="preserve"> dalimi, </w:t>
      </w:r>
      <w:r w:rsidR="00CD3E5F" w:rsidRPr="00D26ADA">
        <w:t xml:space="preserve">savivaldybės tarybos priimtus teisės aktus gali sustabdyti, pakeisti ar panaikinti pati savivaldybės taryba. </w:t>
      </w:r>
      <w:r w:rsidR="00CD3E5F">
        <w:t xml:space="preserve">Teikiamo sprendimo projekto esmė – patikslinti </w:t>
      </w:r>
      <w:r w:rsidR="00CD3E5F" w:rsidRPr="00D26ADA">
        <w:t xml:space="preserve">Klaipėdos </w:t>
      </w:r>
      <w:r w:rsidR="00CD3E5F">
        <w:t>miesto savivaldybės tarybos 2015 m. gruodžio 22</w:t>
      </w:r>
      <w:r w:rsidR="00CD3E5F" w:rsidRPr="00D26ADA">
        <w:t xml:space="preserve"> d. sprendim</w:t>
      </w:r>
      <w:r w:rsidR="00CD3E5F">
        <w:t xml:space="preserve">u Nr. T2-334 </w:t>
      </w:r>
      <w:r w:rsidR="00CD3E5F" w:rsidRPr="00D26ADA">
        <w:t xml:space="preserve"> „Dėl </w:t>
      </w:r>
      <w:r w:rsidR="00CD3E5F">
        <w:t>Klaipėdos miesto kapinių statuso“  patvirtintą kapinių sąrašą ir kapinių statusą bei pakeisti 2018 m. gegužės 31 d. sprendimu Nr.T2-98 „Dėl Klaipėdos miesto savivaldybės tarybos 2015 m. gruodžio 22 d. sprendimo Nr. T2-334 „Dėl Klaipėdos miesto kapinių statuso“ pakeitimo suteiktą riboto laidojimo kapinių statusą Klaipėdos mieste esančioms Klaipėdos senųjų kapinių, vadinamų Kopgalio kapinėmis, komplekso senosiomis kapinėms.</w:t>
      </w:r>
    </w:p>
    <w:p w:rsidR="00950E13" w:rsidRDefault="00753C26" w:rsidP="00753C26">
      <w:pPr>
        <w:ind w:firstLine="567"/>
        <w:jc w:val="both"/>
      </w:pPr>
      <w:r>
        <w:t>V. Juška prašo leisti ištaisyti sprendimo projekto pava</w:t>
      </w:r>
      <w:r w:rsidR="00F6137A">
        <w:t>dinime klaidą papildant jį žodžiais „Klaipėdos miesto“ ir visą pavadinimą išdėstyti taip: „Dėl K</w:t>
      </w:r>
      <w:r w:rsidR="00F6137A" w:rsidRPr="009F7C0E">
        <w:t>laipėdos miesto savivaldybės tarybos 20</w:t>
      </w:r>
      <w:r w:rsidR="00F6137A">
        <w:t>15 m. gruodžio 22 d. sprendimo Nr. T2-334 „Dėl Klaipėdos miesto kapinių statuso“ pakeitimo“.</w:t>
      </w:r>
    </w:p>
    <w:p w:rsidR="006D5C85" w:rsidRDefault="00434CC9" w:rsidP="00BE0E99">
      <w:pPr>
        <w:ind w:firstLine="567"/>
        <w:jc w:val="both"/>
      </w:pPr>
      <w:r>
        <w:t xml:space="preserve">NUTARTA. Pritarti pateiktam sprendimo projektui su siūlymu – ištaisyti </w:t>
      </w:r>
      <w:r w:rsidR="00F6137A">
        <w:t xml:space="preserve">sprendimo </w:t>
      </w:r>
      <w:r w:rsidR="000E7506">
        <w:t xml:space="preserve">projekto </w:t>
      </w:r>
      <w:r w:rsidR="00F6137A">
        <w:t>pavadinimą taip: „Dėl K</w:t>
      </w:r>
      <w:r w:rsidR="00F6137A" w:rsidRPr="009F7C0E">
        <w:t>laipėdos miesto savivaldybės tarybos 20</w:t>
      </w:r>
      <w:r w:rsidR="00F6137A">
        <w:t>15 m. gruodžio 22 d. sprendimo Nr. T2-334 „Dėl Klaipėdos miesto kapinių statuso“ pakeitimo“</w:t>
      </w:r>
      <w:r w:rsidR="00BF59DB">
        <w:t xml:space="preserve"> (bendru sutarimu).</w:t>
      </w:r>
    </w:p>
    <w:p w:rsidR="006D5C85" w:rsidRDefault="006D5C85" w:rsidP="00950E13">
      <w:pPr>
        <w:jc w:val="both"/>
      </w:pPr>
    </w:p>
    <w:p w:rsidR="00DC2BCF" w:rsidRDefault="00DC2BCF" w:rsidP="00D360BE">
      <w:bookmarkStart w:id="2" w:name="_GoBack"/>
      <w:bookmarkEnd w:id="2"/>
    </w:p>
    <w:p w:rsidR="00D360BE" w:rsidRDefault="00322BE3" w:rsidP="00D360BE">
      <w:r>
        <w:t>Posėdžio pirmininkas</w:t>
      </w:r>
      <w:r>
        <w:tab/>
      </w:r>
      <w:r>
        <w:tab/>
      </w:r>
      <w:r>
        <w:tab/>
      </w:r>
      <w:r>
        <w:tab/>
      </w:r>
      <w:r w:rsidR="009244FE">
        <w:t xml:space="preserve">             </w:t>
      </w:r>
      <w:r w:rsidR="00A97735">
        <w:t xml:space="preserve"> Aidas </w:t>
      </w:r>
      <w:proofErr w:type="spellStart"/>
      <w:r w:rsidR="00A97735">
        <w:t>Kaveckis</w:t>
      </w:r>
      <w:proofErr w:type="spellEnd"/>
    </w:p>
    <w:p w:rsidR="00950E13" w:rsidRDefault="00950E13" w:rsidP="00D360BE"/>
    <w:p w:rsidR="00950E13" w:rsidRDefault="00950E13" w:rsidP="00D360BE">
      <w:r>
        <w:t>Posėdžio pirmininkas</w:t>
      </w:r>
      <w:r>
        <w:tab/>
      </w:r>
      <w:r>
        <w:tab/>
      </w:r>
      <w:r>
        <w:tab/>
      </w:r>
      <w:r>
        <w:tab/>
        <w:t xml:space="preserve">              Vytis Radvila</w:t>
      </w:r>
    </w:p>
    <w:p w:rsidR="00FE38B9" w:rsidRDefault="00FE38B9" w:rsidP="00D360BE"/>
    <w:p w:rsidR="00797124" w:rsidRDefault="00D360BE">
      <w:r>
        <w:t>Posėdžio sekretorė</w:t>
      </w:r>
      <w:r>
        <w:tab/>
      </w:r>
      <w:r>
        <w:tab/>
      </w:r>
      <w:r>
        <w:tab/>
      </w:r>
      <w:r>
        <w:tab/>
        <w:t xml:space="preserve">              Lietutė Demidova</w:t>
      </w:r>
    </w:p>
    <w:sectPr w:rsidR="00797124" w:rsidSect="001C2A20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94" w:rsidRDefault="00C06894" w:rsidP="002B5FDA">
      <w:r>
        <w:separator/>
      </w:r>
    </w:p>
  </w:endnote>
  <w:endnote w:type="continuationSeparator" w:id="0">
    <w:p w:rsidR="00C06894" w:rsidRDefault="00C06894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94" w:rsidRDefault="00C06894" w:rsidP="002B5FDA">
      <w:r>
        <w:separator/>
      </w:r>
    </w:p>
  </w:footnote>
  <w:footnote w:type="continuationSeparator" w:id="0">
    <w:p w:rsidR="00C06894" w:rsidRDefault="00C06894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996975"/>
      <w:docPartObj>
        <w:docPartGallery w:val="Page Numbers (Top of Page)"/>
        <w:docPartUnique/>
      </w:docPartObj>
    </w:sdtPr>
    <w:sdtEndPr/>
    <w:sdtContent>
      <w:p w:rsidR="004D627B" w:rsidRDefault="004D62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20">
          <w:rPr>
            <w:noProof/>
          </w:rPr>
          <w:t>2</w:t>
        </w:r>
        <w:r>
          <w:fldChar w:fldCharType="end"/>
        </w:r>
      </w:p>
    </w:sdtContent>
  </w:sdt>
  <w:p w:rsidR="004D627B" w:rsidRDefault="004D627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DE6"/>
    <w:multiLevelType w:val="hybridMultilevel"/>
    <w:tmpl w:val="15E200B2"/>
    <w:lvl w:ilvl="0" w:tplc="AC5012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BF0084"/>
    <w:multiLevelType w:val="hybridMultilevel"/>
    <w:tmpl w:val="D74AD6C6"/>
    <w:lvl w:ilvl="0" w:tplc="0714E12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C5B0D"/>
    <w:multiLevelType w:val="hybridMultilevel"/>
    <w:tmpl w:val="4E56B492"/>
    <w:lvl w:ilvl="0" w:tplc="DC903F2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F73C5C"/>
    <w:multiLevelType w:val="hybridMultilevel"/>
    <w:tmpl w:val="5E7C3456"/>
    <w:lvl w:ilvl="0" w:tplc="BD38BE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CB366A"/>
    <w:multiLevelType w:val="hybridMultilevel"/>
    <w:tmpl w:val="1034F5EA"/>
    <w:lvl w:ilvl="0" w:tplc="C862E23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6C7"/>
    <w:rsid w:val="000018BC"/>
    <w:rsid w:val="0000250C"/>
    <w:rsid w:val="00004998"/>
    <w:rsid w:val="000055B2"/>
    <w:rsid w:val="00005CCE"/>
    <w:rsid w:val="00006373"/>
    <w:rsid w:val="000070F9"/>
    <w:rsid w:val="00010E22"/>
    <w:rsid w:val="000124A3"/>
    <w:rsid w:val="00013A2A"/>
    <w:rsid w:val="00014B6C"/>
    <w:rsid w:val="00014E07"/>
    <w:rsid w:val="0001574D"/>
    <w:rsid w:val="00016605"/>
    <w:rsid w:val="000167CF"/>
    <w:rsid w:val="000173F6"/>
    <w:rsid w:val="00020109"/>
    <w:rsid w:val="00021418"/>
    <w:rsid w:val="0002173B"/>
    <w:rsid w:val="00023741"/>
    <w:rsid w:val="00023A09"/>
    <w:rsid w:val="00023A29"/>
    <w:rsid w:val="00024473"/>
    <w:rsid w:val="000251D8"/>
    <w:rsid w:val="000253BB"/>
    <w:rsid w:val="0002679E"/>
    <w:rsid w:val="00027F78"/>
    <w:rsid w:val="000310FC"/>
    <w:rsid w:val="000314BA"/>
    <w:rsid w:val="0003160D"/>
    <w:rsid w:val="00031BC4"/>
    <w:rsid w:val="00031E30"/>
    <w:rsid w:val="0003440D"/>
    <w:rsid w:val="00035359"/>
    <w:rsid w:val="00035394"/>
    <w:rsid w:val="00035ECB"/>
    <w:rsid w:val="00036970"/>
    <w:rsid w:val="00036CE4"/>
    <w:rsid w:val="00041896"/>
    <w:rsid w:val="00041CE3"/>
    <w:rsid w:val="00041D53"/>
    <w:rsid w:val="00042562"/>
    <w:rsid w:val="000445AF"/>
    <w:rsid w:val="00044DBE"/>
    <w:rsid w:val="00044EC0"/>
    <w:rsid w:val="000451EA"/>
    <w:rsid w:val="00045B59"/>
    <w:rsid w:val="0004654A"/>
    <w:rsid w:val="00047288"/>
    <w:rsid w:val="00050A9E"/>
    <w:rsid w:val="00050F44"/>
    <w:rsid w:val="00051B83"/>
    <w:rsid w:val="00052658"/>
    <w:rsid w:val="00053379"/>
    <w:rsid w:val="00053512"/>
    <w:rsid w:val="00054604"/>
    <w:rsid w:val="00055A9E"/>
    <w:rsid w:val="000567D0"/>
    <w:rsid w:val="00056D62"/>
    <w:rsid w:val="0005701B"/>
    <w:rsid w:val="000604F5"/>
    <w:rsid w:val="00060C55"/>
    <w:rsid w:val="00060F3C"/>
    <w:rsid w:val="00063819"/>
    <w:rsid w:val="00063CDF"/>
    <w:rsid w:val="000642FF"/>
    <w:rsid w:val="00064C71"/>
    <w:rsid w:val="00065CFA"/>
    <w:rsid w:val="00066ECA"/>
    <w:rsid w:val="000717D8"/>
    <w:rsid w:val="00072A4A"/>
    <w:rsid w:val="00073048"/>
    <w:rsid w:val="0007305A"/>
    <w:rsid w:val="000735C9"/>
    <w:rsid w:val="000742A4"/>
    <w:rsid w:val="000745A5"/>
    <w:rsid w:val="00074B12"/>
    <w:rsid w:val="00076398"/>
    <w:rsid w:val="00081399"/>
    <w:rsid w:val="000817CE"/>
    <w:rsid w:val="000819B0"/>
    <w:rsid w:val="00081D57"/>
    <w:rsid w:val="000823B9"/>
    <w:rsid w:val="000825BC"/>
    <w:rsid w:val="00082803"/>
    <w:rsid w:val="000832A4"/>
    <w:rsid w:val="00083B16"/>
    <w:rsid w:val="00084076"/>
    <w:rsid w:val="000842E1"/>
    <w:rsid w:val="00085043"/>
    <w:rsid w:val="00086CC4"/>
    <w:rsid w:val="000875D8"/>
    <w:rsid w:val="0009262F"/>
    <w:rsid w:val="00092781"/>
    <w:rsid w:val="00092954"/>
    <w:rsid w:val="00092AAF"/>
    <w:rsid w:val="00092B77"/>
    <w:rsid w:val="00093042"/>
    <w:rsid w:val="000931DC"/>
    <w:rsid w:val="00094033"/>
    <w:rsid w:val="00094319"/>
    <w:rsid w:val="000945AD"/>
    <w:rsid w:val="00096125"/>
    <w:rsid w:val="00096451"/>
    <w:rsid w:val="0009659F"/>
    <w:rsid w:val="0009663D"/>
    <w:rsid w:val="000979DD"/>
    <w:rsid w:val="00097FD7"/>
    <w:rsid w:val="000A08BC"/>
    <w:rsid w:val="000A1A61"/>
    <w:rsid w:val="000A2AF7"/>
    <w:rsid w:val="000A2CDD"/>
    <w:rsid w:val="000A35E3"/>
    <w:rsid w:val="000A3E85"/>
    <w:rsid w:val="000A4182"/>
    <w:rsid w:val="000A4684"/>
    <w:rsid w:val="000A51D5"/>
    <w:rsid w:val="000A5BBA"/>
    <w:rsid w:val="000A63DE"/>
    <w:rsid w:val="000A6E35"/>
    <w:rsid w:val="000A6F19"/>
    <w:rsid w:val="000B0324"/>
    <w:rsid w:val="000B04EB"/>
    <w:rsid w:val="000B0FAA"/>
    <w:rsid w:val="000B1A15"/>
    <w:rsid w:val="000B2ADC"/>
    <w:rsid w:val="000B349D"/>
    <w:rsid w:val="000B3D78"/>
    <w:rsid w:val="000B6BD8"/>
    <w:rsid w:val="000B7574"/>
    <w:rsid w:val="000C1A39"/>
    <w:rsid w:val="000C1E77"/>
    <w:rsid w:val="000C26C5"/>
    <w:rsid w:val="000C3BDF"/>
    <w:rsid w:val="000C3F91"/>
    <w:rsid w:val="000C4495"/>
    <w:rsid w:val="000C6A91"/>
    <w:rsid w:val="000C6BC0"/>
    <w:rsid w:val="000C6FD8"/>
    <w:rsid w:val="000D0209"/>
    <w:rsid w:val="000D041F"/>
    <w:rsid w:val="000D116E"/>
    <w:rsid w:val="000D2756"/>
    <w:rsid w:val="000D3B86"/>
    <w:rsid w:val="000D4797"/>
    <w:rsid w:val="000D5617"/>
    <w:rsid w:val="000D59F7"/>
    <w:rsid w:val="000D5B90"/>
    <w:rsid w:val="000E1D46"/>
    <w:rsid w:val="000E332B"/>
    <w:rsid w:val="000E379C"/>
    <w:rsid w:val="000E5F51"/>
    <w:rsid w:val="000E6787"/>
    <w:rsid w:val="000E6F3F"/>
    <w:rsid w:val="000E7506"/>
    <w:rsid w:val="000F0D43"/>
    <w:rsid w:val="000F1CEF"/>
    <w:rsid w:val="000F36FA"/>
    <w:rsid w:val="000F3973"/>
    <w:rsid w:val="000F3EF7"/>
    <w:rsid w:val="000F57C5"/>
    <w:rsid w:val="001018EE"/>
    <w:rsid w:val="001022F4"/>
    <w:rsid w:val="00102FF9"/>
    <w:rsid w:val="001034E7"/>
    <w:rsid w:val="001035C4"/>
    <w:rsid w:val="00103798"/>
    <w:rsid w:val="00105C1D"/>
    <w:rsid w:val="00105CD2"/>
    <w:rsid w:val="001061BE"/>
    <w:rsid w:val="00106B6A"/>
    <w:rsid w:val="001071EB"/>
    <w:rsid w:val="001074C1"/>
    <w:rsid w:val="00107E90"/>
    <w:rsid w:val="00110486"/>
    <w:rsid w:val="00110F12"/>
    <w:rsid w:val="001117F5"/>
    <w:rsid w:val="001121A8"/>
    <w:rsid w:val="00113597"/>
    <w:rsid w:val="00113F2B"/>
    <w:rsid w:val="00114601"/>
    <w:rsid w:val="001150BB"/>
    <w:rsid w:val="0011529F"/>
    <w:rsid w:val="00115476"/>
    <w:rsid w:val="00116281"/>
    <w:rsid w:val="00116DA8"/>
    <w:rsid w:val="00116FAA"/>
    <w:rsid w:val="0011700F"/>
    <w:rsid w:val="0012037C"/>
    <w:rsid w:val="001206D2"/>
    <w:rsid w:val="00120CDA"/>
    <w:rsid w:val="00122B44"/>
    <w:rsid w:val="001253D9"/>
    <w:rsid w:val="00125A09"/>
    <w:rsid w:val="00125C1C"/>
    <w:rsid w:val="001264B4"/>
    <w:rsid w:val="00127F22"/>
    <w:rsid w:val="00130327"/>
    <w:rsid w:val="001306DA"/>
    <w:rsid w:val="0013502E"/>
    <w:rsid w:val="00136A42"/>
    <w:rsid w:val="00140A49"/>
    <w:rsid w:val="00140E50"/>
    <w:rsid w:val="00143FD1"/>
    <w:rsid w:val="00144139"/>
    <w:rsid w:val="0014415A"/>
    <w:rsid w:val="00144DE6"/>
    <w:rsid w:val="00145819"/>
    <w:rsid w:val="0014624F"/>
    <w:rsid w:val="00147719"/>
    <w:rsid w:val="00147DC5"/>
    <w:rsid w:val="00150DF9"/>
    <w:rsid w:val="00151BC3"/>
    <w:rsid w:val="00151CF3"/>
    <w:rsid w:val="00151DC7"/>
    <w:rsid w:val="00152C95"/>
    <w:rsid w:val="00152E8A"/>
    <w:rsid w:val="00153DDA"/>
    <w:rsid w:val="00154163"/>
    <w:rsid w:val="00154FE8"/>
    <w:rsid w:val="00156F86"/>
    <w:rsid w:val="001576BB"/>
    <w:rsid w:val="00160073"/>
    <w:rsid w:val="0016189E"/>
    <w:rsid w:val="00162897"/>
    <w:rsid w:val="001631E1"/>
    <w:rsid w:val="00163C2C"/>
    <w:rsid w:val="00163F9A"/>
    <w:rsid w:val="00164FCF"/>
    <w:rsid w:val="0016746C"/>
    <w:rsid w:val="001708AE"/>
    <w:rsid w:val="001748E7"/>
    <w:rsid w:val="00174A89"/>
    <w:rsid w:val="00174B11"/>
    <w:rsid w:val="00174D16"/>
    <w:rsid w:val="00175037"/>
    <w:rsid w:val="00175260"/>
    <w:rsid w:val="00176384"/>
    <w:rsid w:val="0017642B"/>
    <w:rsid w:val="0017659E"/>
    <w:rsid w:val="00176B80"/>
    <w:rsid w:val="0017751C"/>
    <w:rsid w:val="00177704"/>
    <w:rsid w:val="00177832"/>
    <w:rsid w:val="00180566"/>
    <w:rsid w:val="00180BBA"/>
    <w:rsid w:val="00181E39"/>
    <w:rsid w:val="00182719"/>
    <w:rsid w:val="00182D4D"/>
    <w:rsid w:val="00183191"/>
    <w:rsid w:val="00183ADB"/>
    <w:rsid w:val="00184BBA"/>
    <w:rsid w:val="00184E4E"/>
    <w:rsid w:val="00185844"/>
    <w:rsid w:val="00186BE1"/>
    <w:rsid w:val="001877DD"/>
    <w:rsid w:val="0019039C"/>
    <w:rsid w:val="001912A7"/>
    <w:rsid w:val="00191338"/>
    <w:rsid w:val="00192406"/>
    <w:rsid w:val="00192508"/>
    <w:rsid w:val="0019458F"/>
    <w:rsid w:val="0019578A"/>
    <w:rsid w:val="001961C7"/>
    <w:rsid w:val="00196464"/>
    <w:rsid w:val="00197152"/>
    <w:rsid w:val="001971B5"/>
    <w:rsid w:val="00197908"/>
    <w:rsid w:val="001A2736"/>
    <w:rsid w:val="001A2E03"/>
    <w:rsid w:val="001A3FF0"/>
    <w:rsid w:val="001A4C87"/>
    <w:rsid w:val="001A4D9B"/>
    <w:rsid w:val="001A5C4F"/>
    <w:rsid w:val="001A7FE7"/>
    <w:rsid w:val="001B1047"/>
    <w:rsid w:val="001B1941"/>
    <w:rsid w:val="001B2B88"/>
    <w:rsid w:val="001B2FF9"/>
    <w:rsid w:val="001B34AA"/>
    <w:rsid w:val="001B53F0"/>
    <w:rsid w:val="001B56DF"/>
    <w:rsid w:val="001B5790"/>
    <w:rsid w:val="001B6237"/>
    <w:rsid w:val="001B7904"/>
    <w:rsid w:val="001C0A1A"/>
    <w:rsid w:val="001C2A20"/>
    <w:rsid w:val="001C380A"/>
    <w:rsid w:val="001C3886"/>
    <w:rsid w:val="001C411A"/>
    <w:rsid w:val="001C4B23"/>
    <w:rsid w:val="001C4E96"/>
    <w:rsid w:val="001C528E"/>
    <w:rsid w:val="001C52CB"/>
    <w:rsid w:val="001C5CBC"/>
    <w:rsid w:val="001D016E"/>
    <w:rsid w:val="001D0F58"/>
    <w:rsid w:val="001D121A"/>
    <w:rsid w:val="001D3893"/>
    <w:rsid w:val="001D4072"/>
    <w:rsid w:val="001D4A7D"/>
    <w:rsid w:val="001D68A9"/>
    <w:rsid w:val="001D6C4C"/>
    <w:rsid w:val="001D6D50"/>
    <w:rsid w:val="001D7855"/>
    <w:rsid w:val="001D7891"/>
    <w:rsid w:val="001D7C06"/>
    <w:rsid w:val="001D7CEE"/>
    <w:rsid w:val="001E0273"/>
    <w:rsid w:val="001E160E"/>
    <w:rsid w:val="001E2706"/>
    <w:rsid w:val="001E275F"/>
    <w:rsid w:val="001E28A0"/>
    <w:rsid w:val="001E3271"/>
    <w:rsid w:val="001E33F7"/>
    <w:rsid w:val="001E46D3"/>
    <w:rsid w:val="001E5FCD"/>
    <w:rsid w:val="001E7B3A"/>
    <w:rsid w:val="001F099D"/>
    <w:rsid w:val="001F11D8"/>
    <w:rsid w:val="001F1EEF"/>
    <w:rsid w:val="001F2396"/>
    <w:rsid w:val="001F3DCA"/>
    <w:rsid w:val="001F421F"/>
    <w:rsid w:val="001F4723"/>
    <w:rsid w:val="001F5892"/>
    <w:rsid w:val="001F68A2"/>
    <w:rsid w:val="001F6A62"/>
    <w:rsid w:val="001F6D50"/>
    <w:rsid w:val="001F6FBA"/>
    <w:rsid w:val="001F707F"/>
    <w:rsid w:val="001F7D54"/>
    <w:rsid w:val="00200AB3"/>
    <w:rsid w:val="00202AAA"/>
    <w:rsid w:val="002078C6"/>
    <w:rsid w:val="00207C88"/>
    <w:rsid w:val="00207E7B"/>
    <w:rsid w:val="00210325"/>
    <w:rsid w:val="00210789"/>
    <w:rsid w:val="00210A84"/>
    <w:rsid w:val="00211911"/>
    <w:rsid w:val="00214515"/>
    <w:rsid w:val="00214A1B"/>
    <w:rsid w:val="00214C9B"/>
    <w:rsid w:val="0021588A"/>
    <w:rsid w:val="002159F5"/>
    <w:rsid w:val="002160DF"/>
    <w:rsid w:val="00216B1B"/>
    <w:rsid w:val="00220217"/>
    <w:rsid w:val="00220AED"/>
    <w:rsid w:val="00222667"/>
    <w:rsid w:val="002241F3"/>
    <w:rsid w:val="00225C96"/>
    <w:rsid w:val="00230C11"/>
    <w:rsid w:val="00231F3A"/>
    <w:rsid w:val="00233D2A"/>
    <w:rsid w:val="002348AE"/>
    <w:rsid w:val="00235782"/>
    <w:rsid w:val="00235B9F"/>
    <w:rsid w:val="0023673F"/>
    <w:rsid w:val="00243507"/>
    <w:rsid w:val="0024460F"/>
    <w:rsid w:val="002468FC"/>
    <w:rsid w:val="002469EB"/>
    <w:rsid w:val="00246F3C"/>
    <w:rsid w:val="00250469"/>
    <w:rsid w:val="0025049D"/>
    <w:rsid w:val="00250A34"/>
    <w:rsid w:val="00250F92"/>
    <w:rsid w:val="00253BAB"/>
    <w:rsid w:val="00253CC4"/>
    <w:rsid w:val="00254005"/>
    <w:rsid w:val="00255912"/>
    <w:rsid w:val="00255C74"/>
    <w:rsid w:val="002568A6"/>
    <w:rsid w:val="00257012"/>
    <w:rsid w:val="00257988"/>
    <w:rsid w:val="00257E5D"/>
    <w:rsid w:val="00260930"/>
    <w:rsid w:val="00260AB3"/>
    <w:rsid w:val="00261138"/>
    <w:rsid w:val="0026116A"/>
    <w:rsid w:val="002613DF"/>
    <w:rsid w:val="00264A0B"/>
    <w:rsid w:val="0026541D"/>
    <w:rsid w:val="002657C2"/>
    <w:rsid w:val="002659EF"/>
    <w:rsid w:val="00267F24"/>
    <w:rsid w:val="002702C2"/>
    <w:rsid w:val="002712A7"/>
    <w:rsid w:val="00271349"/>
    <w:rsid w:val="0027213A"/>
    <w:rsid w:val="002722A4"/>
    <w:rsid w:val="00272EE7"/>
    <w:rsid w:val="0027528D"/>
    <w:rsid w:val="00275CB2"/>
    <w:rsid w:val="00277E22"/>
    <w:rsid w:val="00280541"/>
    <w:rsid w:val="00280803"/>
    <w:rsid w:val="00280DD4"/>
    <w:rsid w:val="002815B6"/>
    <w:rsid w:val="00282387"/>
    <w:rsid w:val="00282DD2"/>
    <w:rsid w:val="00283063"/>
    <w:rsid w:val="002837E7"/>
    <w:rsid w:val="00283A4A"/>
    <w:rsid w:val="00283E23"/>
    <w:rsid w:val="002844A7"/>
    <w:rsid w:val="002847E3"/>
    <w:rsid w:val="00284ED1"/>
    <w:rsid w:val="002857A0"/>
    <w:rsid w:val="00285A33"/>
    <w:rsid w:val="0028751F"/>
    <w:rsid w:val="0028758B"/>
    <w:rsid w:val="00287978"/>
    <w:rsid w:val="00291147"/>
    <w:rsid w:val="002929A5"/>
    <w:rsid w:val="00292ADA"/>
    <w:rsid w:val="002939EE"/>
    <w:rsid w:val="00294722"/>
    <w:rsid w:val="002949FD"/>
    <w:rsid w:val="00295F3C"/>
    <w:rsid w:val="00296864"/>
    <w:rsid w:val="00297B56"/>
    <w:rsid w:val="00297C9D"/>
    <w:rsid w:val="002A0775"/>
    <w:rsid w:val="002A0E87"/>
    <w:rsid w:val="002A1EC2"/>
    <w:rsid w:val="002A403A"/>
    <w:rsid w:val="002A4961"/>
    <w:rsid w:val="002A4BA9"/>
    <w:rsid w:val="002A4BEF"/>
    <w:rsid w:val="002A4CEE"/>
    <w:rsid w:val="002A5AA7"/>
    <w:rsid w:val="002B1340"/>
    <w:rsid w:val="002B1524"/>
    <w:rsid w:val="002B3AF1"/>
    <w:rsid w:val="002B3C56"/>
    <w:rsid w:val="002B43D4"/>
    <w:rsid w:val="002B4500"/>
    <w:rsid w:val="002B46D5"/>
    <w:rsid w:val="002B5FDA"/>
    <w:rsid w:val="002B682F"/>
    <w:rsid w:val="002C13B3"/>
    <w:rsid w:val="002C146D"/>
    <w:rsid w:val="002C18F6"/>
    <w:rsid w:val="002C1A03"/>
    <w:rsid w:val="002C2951"/>
    <w:rsid w:val="002C33B8"/>
    <w:rsid w:val="002C4010"/>
    <w:rsid w:val="002C4B3F"/>
    <w:rsid w:val="002C4CF8"/>
    <w:rsid w:val="002C50CE"/>
    <w:rsid w:val="002C5689"/>
    <w:rsid w:val="002C6D2F"/>
    <w:rsid w:val="002C7BB0"/>
    <w:rsid w:val="002D2553"/>
    <w:rsid w:val="002D5A97"/>
    <w:rsid w:val="002D5BB9"/>
    <w:rsid w:val="002D62A4"/>
    <w:rsid w:val="002D66F8"/>
    <w:rsid w:val="002D7979"/>
    <w:rsid w:val="002E0112"/>
    <w:rsid w:val="002E18FE"/>
    <w:rsid w:val="002E31AA"/>
    <w:rsid w:val="002E3ADB"/>
    <w:rsid w:val="002E3EB5"/>
    <w:rsid w:val="002E3F39"/>
    <w:rsid w:val="002E51DC"/>
    <w:rsid w:val="002E567A"/>
    <w:rsid w:val="002E71B2"/>
    <w:rsid w:val="002F02E1"/>
    <w:rsid w:val="002F0343"/>
    <w:rsid w:val="002F0AEF"/>
    <w:rsid w:val="002F1460"/>
    <w:rsid w:val="002F1AE9"/>
    <w:rsid w:val="002F2524"/>
    <w:rsid w:val="002F3CAB"/>
    <w:rsid w:val="002F3F0C"/>
    <w:rsid w:val="002F41F5"/>
    <w:rsid w:val="002F74D5"/>
    <w:rsid w:val="00300499"/>
    <w:rsid w:val="00300539"/>
    <w:rsid w:val="003007FD"/>
    <w:rsid w:val="0030097A"/>
    <w:rsid w:val="00301276"/>
    <w:rsid w:val="0030242B"/>
    <w:rsid w:val="0030248B"/>
    <w:rsid w:val="003024C5"/>
    <w:rsid w:val="003030D1"/>
    <w:rsid w:val="003031E4"/>
    <w:rsid w:val="00303492"/>
    <w:rsid w:val="00303BB6"/>
    <w:rsid w:val="00303C05"/>
    <w:rsid w:val="003057B3"/>
    <w:rsid w:val="003058D5"/>
    <w:rsid w:val="00306C46"/>
    <w:rsid w:val="003105C8"/>
    <w:rsid w:val="0031145B"/>
    <w:rsid w:val="00311E9B"/>
    <w:rsid w:val="003132FD"/>
    <w:rsid w:val="00313DA9"/>
    <w:rsid w:val="00313E32"/>
    <w:rsid w:val="00315C70"/>
    <w:rsid w:val="00317F7E"/>
    <w:rsid w:val="00320803"/>
    <w:rsid w:val="0032093D"/>
    <w:rsid w:val="00320C9A"/>
    <w:rsid w:val="00321228"/>
    <w:rsid w:val="00321396"/>
    <w:rsid w:val="0032179C"/>
    <w:rsid w:val="00321948"/>
    <w:rsid w:val="003219E0"/>
    <w:rsid w:val="00322438"/>
    <w:rsid w:val="00322BE3"/>
    <w:rsid w:val="00322DAC"/>
    <w:rsid w:val="00324943"/>
    <w:rsid w:val="00324BD4"/>
    <w:rsid w:val="00325ECC"/>
    <w:rsid w:val="0032660F"/>
    <w:rsid w:val="00326D6E"/>
    <w:rsid w:val="00327E9B"/>
    <w:rsid w:val="00330F8F"/>
    <w:rsid w:val="00331EB2"/>
    <w:rsid w:val="003335D1"/>
    <w:rsid w:val="003345E5"/>
    <w:rsid w:val="00335574"/>
    <w:rsid w:val="0033559E"/>
    <w:rsid w:val="003363FE"/>
    <w:rsid w:val="003367E2"/>
    <w:rsid w:val="00341328"/>
    <w:rsid w:val="00342722"/>
    <w:rsid w:val="00342D65"/>
    <w:rsid w:val="00343465"/>
    <w:rsid w:val="003435D7"/>
    <w:rsid w:val="003444CD"/>
    <w:rsid w:val="00345064"/>
    <w:rsid w:val="0034580E"/>
    <w:rsid w:val="00346FAE"/>
    <w:rsid w:val="003511FC"/>
    <w:rsid w:val="003552A4"/>
    <w:rsid w:val="00355FF8"/>
    <w:rsid w:val="00356CFC"/>
    <w:rsid w:val="00357314"/>
    <w:rsid w:val="0035752E"/>
    <w:rsid w:val="003576BA"/>
    <w:rsid w:val="00360902"/>
    <w:rsid w:val="00362932"/>
    <w:rsid w:val="00363688"/>
    <w:rsid w:val="003656FF"/>
    <w:rsid w:val="00365D5A"/>
    <w:rsid w:val="0036649F"/>
    <w:rsid w:val="003671AB"/>
    <w:rsid w:val="0036778D"/>
    <w:rsid w:val="00367D51"/>
    <w:rsid w:val="00370BFA"/>
    <w:rsid w:val="00370E2E"/>
    <w:rsid w:val="00373206"/>
    <w:rsid w:val="003737BF"/>
    <w:rsid w:val="00373B05"/>
    <w:rsid w:val="00373EB0"/>
    <w:rsid w:val="00374382"/>
    <w:rsid w:val="0037509D"/>
    <w:rsid w:val="0037546A"/>
    <w:rsid w:val="00377080"/>
    <w:rsid w:val="003777B6"/>
    <w:rsid w:val="0037796B"/>
    <w:rsid w:val="003779FA"/>
    <w:rsid w:val="00377BE0"/>
    <w:rsid w:val="003802B9"/>
    <w:rsid w:val="00380B6F"/>
    <w:rsid w:val="003812DC"/>
    <w:rsid w:val="003819AC"/>
    <w:rsid w:val="00382604"/>
    <w:rsid w:val="00382C93"/>
    <w:rsid w:val="0038356A"/>
    <w:rsid w:val="003863DD"/>
    <w:rsid w:val="0038701A"/>
    <w:rsid w:val="0038726D"/>
    <w:rsid w:val="00387B2A"/>
    <w:rsid w:val="00387CFB"/>
    <w:rsid w:val="00392984"/>
    <w:rsid w:val="00392D36"/>
    <w:rsid w:val="0039475D"/>
    <w:rsid w:val="003A1DE7"/>
    <w:rsid w:val="003A2441"/>
    <w:rsid w:val="003A2B90"/>
    <w:rsid w:val="003A37D7"/>
    <w:rsid w:val="003A3807"/>
    <w:rsid w:val="003A3BC0"/>
    <w:rsid w:val="003A480C"/>
    <w:rsid w:val="003A545A"/>
    <w:rsid w:val="003A5BED"/>
    <w:rsid w:val="003A5C1C"/>
    <w:rsid w:val="003A6045"/>
    <w:rsid w:val="003A62D5"/>
    <w:rsid w:val="003A69B0"/>
    <w:rsid w:val="003A774A"/>
    <w:rsid w:val="003B0918"/>
    <w:rsid w:val="003B139C"/>
    <w:rsid w:val="003B13BC"/>
    <w:rsid w:val="003B1BEF"/>
    <w:rsid w:val="003B2050"/>
    <w:rsid w:val="003B2059"/>
    <w:rsid w:val="003B2951"/>
    <w:rsid w:val="003B29BA"/>
    <w:rsid w:val="003B2D16"/>
    <w:rsid w:val="003B3A3F"/>
    <w:rsid w:val="003B3D57"/>
    <w:rsid w:val="003B5B1C"/>
    <w:rsid w:val="003B5BB4"/>
    <w:rsid w:val="003B67D5"/>
    <w:rsid w:val="003B6C7D"/>
    <w:rsid w:val="003B7EA1"/>
    <w:rsid w:val="003C089A"/>
    <w:rsid w:val="003C0959"/>
    <w:rsid w:val="003C1E2A"/>
    <w:rsid w:val="003C2926"/>
    <w:rsid w:val="003C47FA"/>
    <w:rsid w:val="003C4AAA"/>
    <w:rsid w:val="003C4C48"/>
    <w:rsid w:val="003C4ECE"/>
    <w:rsid w:val="003C5397"/>
    <w:rsid w:val="003C5C57"/>
    <w:rsid w:val="003C713F"/>
    <w:rsid w:val="003C7795"/>
    <w:rsid w:val="003C789B"/>
    <w:rsid w:val="003D05ED"/>
    <w:rsid w:val="003D2064"/>
    <w:rsid w:val="003D404D"/>
    <w:rsid w:val="003D4F5A"/>
    <w:rsid w:val="003D5680"/>
    <w:rsid w:val="003D6448"/>
    <w:rsid w:val="003D742E"/>
    <w:rsid w:val="003D7AFA"/>
    <w:rsid w:val="003E134E"/>
    <w:rsid w:val="003E23B1"/>
    <w:rsid w:val="003E25FB"/>
    <w:rsid w:val="003E3B16"/>
    <w:rsid w:val="003E3F27"/>
    <w:rsid w:val="003E421C"/>
    <w:rsid w:val="003E42B6"/>
    <w:rsid w:val="003E43C9"/>
    <w:rsid w:val="003E48F2"/>
    <w:rsid w:val="003E4CA1"/>
    <w:rsid w:val="003E5262"/>
    <w:rsid w:val="003E7F04"/>
    <w:rsid w:val="003F150A"/>
    <w:rsid w:val="003F169B"/>
    <w:rsid w:val="003F1C9B"/>
    <w:rsid w:val="003F222D"/>
    <w:rsid w:val="003F2BE7"/>
    <w:rsid w:val="003F3458"/>
    <w:rsid w:val="003F3A67"/>
    <w:rsid w:val="003F5E9B"/>
    <w:rsid w:val="003F6509"/>
    <w:rsid w:val="003F6AFE"/>
    <w:rsid w:val="003F6C65"/>
    <w:rsid w:val="003F7B9F"/>
    <w:rsid w:val="004004DC"/>
    <w:rsid w:val="004008E0"/>
    <w:rsid w:val="00400948"/>
    <w:rsid w:val="004023E9"/>
    <w:rsid w:val="00402C94"/>
    <w:rsid w:val="00404A6F"/>
    <w:rsid w:val="00404D3F"/>
    <w:rsid w:val="0040515D"/>
    <w:rsid w:val="00405C85"/>
    <w:rsid w:val="0041001A"/>
    <w:rsid w:val="00410F19"/>
    <w:rsid w:val="00411CA2"/>
    <w:rsid w:val="00412BA6"/>
    <w:rsid w:val="00412BEF"/>
    <w:rsid w:val="00413412"/>
    <w:rsid w:val="0041377E"/>
    <w:rsid w:val="00413E14"/>
    <w:rsid w:val="00414075"/>
    <w:rsid w:val="004141A9"/>
    <w:rsid w:val="00414D83"/>
    <w:rsid w:val="00415224"/>
    <w:rsid w:val="00415482"/>
    <w:rsid w:val="0041709E"/>
    <w:rsid w:val="00417461"/>
    <w:rsid w:val="00417E58"/>
    <w:rsid w:val="004203F4"/>
    <w:rsid w:val="00420B7A"/>
    <w:rsid w:val="00420B9C"/>
    <w:rsid w:val="00421406"/>
    <w:rsid w:val="00421DD4"/>
    <w:rsid w:val="0042202C"/>
    <w:rsid w:val="00423041"/>
    <w:rsid w:val="00423114"/>
    <w:rsid w:val="004242CD"/>
    <w:rsid w:val="00425E04"/>
    <w:rsid w:val="00432469"/>
    <w:rsid w:val="00433294"/>
    <w:rsid w:val="00433332"/>
    <w:rsid w:val="0043381C"/>
    <w:rsid w:val="00434CC9"/>
    <w:rsid w:val="00437F9F"/>
    <w:rsid w:val="00440847"/>
    <w:rsid w:val="0044107A"/>
    <w:rsid w:val="004412EB"/>
    <w:rsid w:val="004417F7"/>
    <w:rsid w:val="00441883"/>
    <w:rsid w:val="004426F0"/>
    <w:rsid w:val="00442EEC"/>
    <w:rsid w:val="004435E3"/>
    <w:rsid w:val="00444A95"/>
    <w:rsid w:val="00444F46"/>
    <w:rsid w:val="00445D15"/>
    <w:rsid w:val="00445DBE"/>
    <w:rsid w:val="00446035"/>
    <w:rsid w:val="0044696C"/>
    <w:rsid w:val="00446F9B"/>
    <w:rsid w:val="00447373"/>
    <w:rsid w:val="00450540"/>
    <w:rsid w:val="004505AA"/>
    <w:rsid w:val="00451F36"/>
    <w:rsid w:val="00452114"/>
    <w:rsid w:val="0045236F"/>
    <w:rsid w:val="00452469"/>
    <w:rsid w:val="00452820"/>
    <w:rsid w:val="00454064"/>
    <w:rsid w:val="004543E7"/>
    <w:rsid w:val="00454B57"/>
    <w:rsid w:val="004572DA"/>
    <w:rsid w:val="00457EB3"/>
    <w:rsid w:val="00457EE2"/>
    <w:rsid w:val="00460D08"/>
    <w:rsid w:val="00462317"/>
    <w:rsid w:val="00462655"/>
    <w:rsid w:val="00462C7A"/>
    <w:rsid w:val="00464297"/>
    <w:rsid w:val="00464CA4"/>
    <w:rsid w:val="004663A0"/>
    <w:rsid w:val="0046660B"/>
    <w:rsid w:val="00466B8D"/>
    <w:rsid w:val="004715C8"/>
    <w:rsid w:val="0047163A"/>
    <w:rsid w:val="00471F45"/>
    <w:rsid w:val="00473497"/>
    <w:rsid w:val="00473935"/>
    <w:rsid w:val="004747B0"/>
    <w:rsid w:val="004747CA"/>
    <w:rsid w:val="00474A36"/>
    <w:rsid w:val="00474BA8"/>
    <w:rsid w:val="00474C58"/>
    <w:rsid w:val="00474EFF"/>
    <w:rsid w:val="00477D30"/>
    <w:rsid w:val="00481E5C"/>
    <w:rsid w:val="00482D53"/>
    <w:rsid w:val="004838BB"/>
    <w:rsid w:val="00483BBA"/>
    <w:rsid w:val="00484832"/>
    <w:rsid w:val="00484D2D"/>
    <w:rsid w:val="0048614F"/>
    <w:rsid w:val="004877EF"/>
    <w:rsid w:val="0048782D"/>
    <w:rsid w:val="00490DE7"/>
    <w:rsid w:val="004924D7"/>
    <w:rsid w:val="00492E31"/>
    <w:rsid w:val="00493950"/>
    <w:rsid w:val="00494675"/>
    <w:rsid w:val="00494B7A"/>
    <w:rsid w:val="004A163C"/>
    <w:rsid w:val="004A3035"/>
    <w:rsid w:val="004A3A31"/>
    <w:rsid w:val="004A4ED9"/>
    <w:rsid w:val="004A5569"/>
    <w:rsid w:val="004A5A77"/>
    <w:rsid w:val="004A6A01"/>
    <w:rsid w:val="004B039B"/>
    <w:rsid w:val="004B24F0"/>
    <w:rsid w:val="004B2BCE"/>
    <w:rsid w:val="004B37C2"/>
    <w:rsid w:val="004B3903"/>
    <w:rsid w:val="004B46C8"/>
    <w:rsid w:val="004B5010"/>
    <w:rsid w:val="004B6C6B"/>
    <w:rsid w:val="004B6EAF"/>
    <w:rsid w:val="004B7673"/>
    <w:rsid w:val="004C0624"/>
    <w:rsid w:val="004C4CBF"/>
    <w:rsid w:val="004C750D"/>
    <w:rsid w:val="004D0F16"/>
    <w:rsid w:val="004D187C"/>
    <w:rsid w:val="004D415A"/>
    <w:rsid w:val="004D4D95"/>
    <w:rsid w:val="004D627B"/>
    <w:rsid w:val="004D676A"/>
    <w:rsid w:val="004E0932"/>
    <w:rsid w:val="004E0D8E"/>
    <w:rsid w:val="004E1F17"/>
    <w:rsid w:val="004E245C"/>
    <w:rsid w:val="004E2FD4"/>
    <w:rsid w:val="004E4D65"/>
    <w:rsid w:val="004E4EB7"/>
    <w:rsid w:val="004E544F"/>
    <w:rsid w:val="004E5BA4"/>
    <w:rsid w:val="004E72FF"/>
    <w:rsid w:val="004E7EB1"/>
    <w:rsid w:val="004F0129"/>
    <w:rsid w:val="004F382E"/>
    <w:rsid w:val="004F3AA3"/>
    <w:rsid w:val="004F3FEC"/>
    <w:rsid w:val="004F43B8"/>
    <w:rsid w:val="004F6314"/>
    <w:rsid w:val="004F6367"/>
    <w:rsid w:val="004F66B1"/>
    <w:rsid w:val="004F67F8"/>
    <w:rsid w:val="004F6B27"/>
    <w:rsid w:val="004F6B89"/>
    <w:rsid w:val="004F7CF2"/>
    <w:rsid w:val="00500ACB"/>
    <w:rsid w:val="005012A8"/>
    <w:rsid w:val="0050226A"/>
    <w:rsid w:val="00502743"/>
    <w:rsid w:val="00502A72"/>
    <w:rsid w:val="0050324F"/>
    <w:rsid w:val="00503274"/>
    <w:rsid w:val="0050339F"/>
    <w:rsid w:val="005033FB"/>
    <w:rsid w:val="00504569"/>
    <w:rsid w:val="005045DE"/>
    <w:rsid w:val="00505136"/>
    <w:rsid w:val="0050666B"/>
    <w:rsid w:val="005073C2"/>
    <w:rsid w:val="00510F48"/>
    <w:rsid w:val="005121C7"/>
    <w:rsid w:val="00512597"/>
    <w:rsid w:val="005148FC"/>
    <w:rsid w:val="00514B2C"/>
    <w:rsid w:val="00516043"/>
    <w:rsid w:val="00516419"/>
    <w:rsid w:val="00516508"/>
    <w:rsid w:val="005168C3"/>
    <w:rsid w:val="00516A95"/>
    <w:rsid w:val="00517841"/>
    <w:rsid w:val="005201BD"/>
    <w:rsid w:val="00520B41"/>
    <w:rsid w:val="00520D70"/>
    <w:rsid w:val="005210A8"/>
    <w:rsid w:val="00521E52"/>
    <w:rsid w:val="00523158"/>
    <w:rsid w:val="005242DF"/>
    <w:rsid w:val="00524AE9"/>
    <w:rsid w:val="00524F9B"/>
    <w:rsid w:val="00525C03"/>
    <w:rsid w:val="00525D56"/>
    <w:rsid w:val="00527146"/>
    <w:rsid w:val="00527991"/>
    <w:rsid w:val="00531336"/>
    <w:rsid w:val="005343A2"/>
    <w:rsid w:val="00534563"/>
    <w:rsid w:val="00535A8D"/>
    <w:rsid w:val="005360ED"/>
    <w:rsid w:val="00536184"/>
    <w:rsid w:val="005402A1"/>
    <w:rsid w:val="00540925"/>
    <w:rsid w:val="00540A35"/>
    <w:rsid w:val="00540AB1"/>
    <w:rsid w:val="00541437"/>
    <w:rsid w:val="0054145E"/>
    <w:rsid w:val="005418A9"/>
    <w:rsid w:val="00541D08"/>
    <w:rsid w:val="00542244"/>
    <w:rsid w:val="00542828"/>
    <w:rsid w:val="00543ACC"/>
    <w:rsid w:val="00543FC4"/>
    <w:rsid w:val="005449CB"/>
    <w:rsid w:val="00545EC5"/>
    <w:rsid w:val="005460DF"/>
    <w:rsid w:val="0054665E"/>
    <w:rsid w:val="005474E6"/>
    <w:rsid w:val="00547505"/>
    <w:rsid w:val="0054770B"/>
    <w:rsid w:val="00551C25"/>
    <w:rsid w:val="00552173"/>
    <w:rsid w:val="00552CAB"/>
    <w:rsid w:val="00553FA6"/>
    <w:rsid w:val="0055450C"/>
    <w:rsid w:val="005549B7"/>
    <w:rsid w:val="00555055"/>
    <w:rsid w:val="00556413"/>
    <w:rsid w:val="00556561"/>
    <w:rsid w:val="0055695E"/>
    <w:rsid w:val="00556A71"/>
    <w:rsid w:val="005575F6"/>
    <w:rsid w:val="005614A2"/>
    <w:rsid w:val="00562294"/>
    <w:rsid w:val="00562681"/>
    <w:rsid w:val="00562DFA"/>
    <w:rsid w:val="005653DB"/>
    <w:rsid w:val="005663EA"/>
    <w:rsid w:val="00567C78"/>
    <w:rsid w:val="005707E8"/>
    <w:rsid w:val="00571236"/>
    <w:rsid w:val="0057241C"/>
    <w:rsid w:val="00573485"/>
    <w:rsid w:val="00573643"/>
    <w:rsid w:val="00574428"/>
    <w:rsid w:val="005758FF"/>
    <w:rsid w:val="00576AB9"/>
    <w:rsid w:val="00576D3F"/>
    <w:rsid w:val="005803DA"/>
    <w:rsid w:val="005816B9"/>
    <w:rsid w:val="00582F00"/>
    <w:rsid w:val="00583A00"/>
    <w:rsid w:val="00583C9C"/>
    <w:rsid w:val="00583DC8"/>
    <w:rsid w:val="005847B4"/>
    <w:rsid w:val="0058513D"/>
    <w:rsid w:val="005852B0"/>
    <w:rsid w:val="0058616B"/>
    <w:rsid w:val="005918D2"/>
    <w:rsid w:val="00593487"/>
    <w:rsid w:val="005938D8"/>
    <w:rsid w:val="0059425C"/>
    <w:rsid w:val="0059470D"/>
    <w:rsid w:val="00594AED"/>
    <w:rsid w:val="00595221"/>
    <w:rsid w:val="00595A2A"/>
    <w:rsid w:val="00595D71"/>
    <w:rsid w:val="00596693"/>
    <w:rsid w:val="005972C9"/>
    <w:rsid w:val="005975B7"/>
    <w:rsid w:val="00597CB6"/>
    <w:rsid w:val="005A1926"/>
    <w:rsid w:val="005A21E5"/>
    <w:rsid w:val="005A2E08"/>
    <w:rsid w:val="005A3119"/>
    <w:rsid w:val="005A3B16"/>
    <w:rsid w:val="005A5E7A"/>
    <w:rsid w:val="005B01B7"/>
    <w:rsid w:val="005B12D3"/>
    <w:rsid w:val="005B24C9"/>
    <w:rsid w:val="005B2BD7"/>
    <w:rsid w:val="005B31BD"/>
    <w:rsid w:val="005B3FFF"/>
    <w:rsid w:val="005B5248"/>
    <w:rsid w:val="005B52E7"/>
    <w:rsid w:val="005B5791"/>
    <w:rsid w:val="005C03E0"/>
    <w:rsid w:val="005C0B06"/>
    <w:rsid w:val="005C1998"/>
    <w:rsid w:val="005C2AB0"/>
    <w:rsid w:val="005C38AB"/>
    <w:rsid w:val="005C43AD"/>
    <w:rsid w:val="005C4ED4"/>
    <w:rsid w:val="005C4EE0"/>
    <w:rsid w:val="005C4F4A"/>
    <w:rsid w:val="005C4FDB"/>
    <w:rsid w:val="005C5985"/>
    <w:rsid w:val="005C6E7B"/>
    <w:rsid w:val="005D0CEC"/>
    <w:rsid w:val="005D1364"/>
    <w:rsid w:val="005D3175"/>
    <w:rsid w:val="005D3C23"/>
    <w:rsid w:val="005D4114"/>
    <w:rsid w:val="005D411D"/>
    <w:rsid w:val="005D43ED"/>
    <w:rsid w:val="005D4CE9"/>
    <w:rsid w:val="005D52CF"/>
    <w:rsid w:val="005D53C6"/>
    <w:rsid w:val="005E0A26"/>
    <w:rsid w:val="005E18CC"/>
    <w:rsid w:val="005E192A"/>
    <w:rsid w:val="005E2A47"/>
    <w:rsid w:val="005E33A9"/>
    <w:rsid w:val="005E5464"/>
    <w:rsid w:val="005E6570"/>
    <w:rsid w:val="005E70C7"/>
    <w:rsid w:val="005E7341"/>
    <w:rsid w:val="005E7BE1"/>
    <w:rsid w:val="005F02CC"/>
    <w:rsid w:val="005F1A93"/>
    <w:rsid w:val="005F226C"/>
    <w:rsid w:val="005F3561"/>
    <w:rsid w:val="005F3E70"/>
    <w:rsid w:val="005F3FA3"/>
    <w:rsid w:val="005F3FE3"/>
    <w:rsid w:val="005F42B7"/>
    <w:rsid w:val="005F4E87"/>
    <w:rsid w:val="005F5348"/>
    <w:rsid w:val="005F5F02"/>
    <w:rsid w:val="005F7C10"/>
    <w:rsid w:val="00600615"/>
    <w:rsid w:val="00601F09"/>
    <w:rsid w:val="006023E3"/>
    <w:rsid w:val="00603DAA"/>
    <w:rsid w:val="00604362"/>
    <w:rsid w:val="006049AF"/>
    <w:rsid w:val="00604A5E"/>
    <w:rsid w:val="00605466"/>
    <w:rsid w:val="006064D2"/>
    <w:rsid w:val="00607097"/>
    <w:rsid w:val="0061194B"/>
    <w:rsid w:val="00611A1A"/>
    <w:rsid w:val="0061330E"/>
    <w:rsid w:val="00613CF2"/>
    <w:rsid w:val="00614754"/>
    <w:rsid w:val="00614E7A"/>
    <w:rsid w:val="00615099"/>
    <w:rsid w:val="00616A54"/>
    <w:rsid w:val="006179DF"/>
    <w:rsid w:val="00621ED8"/>
    <w:rsid w:val="00622004"/>
    <w:rsid w:val="00623099"/>
    <w:rsid w:val="00623534"/>
    <w:rsid w:val="006254BF"/>
    <w:rsid w:val="006266C7"/>
    <w:rsid w:val="00627344"/>
    <w:rsid w:val="006275C6"/>
    <w:rsid w:val="0063009E"/>
    <w:rsid w:val="0063028F"/>
    <w:rsid w:val="0063166C"/>
    <w:rsid w:val="00632C34"/>
    <w:rsid w:val="00632DCE"/>
    <w:rsid w:val="00633AA6"/>
    <w:rsid w:val="00634365"/>
    <w:rsid w:val="00634723"/>
    <w:rsid w:val="00634F9D"/>
    <w:rsid w:val="006368B5"/>
    <w:rsid w:val="00637D3B"/>
    <w:rsid w:val="00640C75"/>
    <w:rsid w:val="006431CD"/>
    <w:rsid w:val="006439B2"/>
    <w:rsid w:val="00643A63"/>
    <w:rsid w:val="006446EC"/>
    <w:rsid w:val="00644F16"/>
    <w:rsid w:val="006457F9"/>
    <w:rsid w:val="00645F24"/>
    <w:rsid w:val="00650CCD"/>
    <w:rsid w:val="00651CB2"/>
    <w:rsid w:val="00651EDB"/>
    <w:rsid w:val="00654FB3"/>
    <w:rsid w:val="00656E79"/>
    <w:rsid w:val="006579A7"/>
    <w:rsid w:val="00657A66"/>
    <w:rsid w:val="00657DA7"/>
    <w:rsid w:val="00657E15"/>
    <w:rsid w:val="00661781"/>
    <w:rsid w:val="006618EF"/>
    <w:rsid w:val="00661A27"/>
    <w:rsid w:val="00661D01"/>
    <w:rsid w:val="00662D85"/>
    <w:rsid w:val="00663ADE"/>
    <w:rsid w:val="00665521"/>
    <w:rsid w:val="006671C5"/>
    <w:rsid w:val="0066779B"/>
    <w:rsid w:val="00667BE2"/>
    <w:rsid w:val="006706B0"/>
    <w:rsid w:val="00671720"/>
    <w:rsid w:val="00671804"/>
    <w:rsid w:val="00671E32"/>
    <w:rsid w:val="00672380"/>
    <w:rsid w:val="00672DD2"/>
    <w:rsid w:val="00675EB3"/>
    <w:rsid w:val="00676743"/>
    <w:rsid w:val="00676794"/>
    <w:rsid w:val="0067700C"/>
    <w:rsid w:val="00677107"/>
    <w:rsid w:val="006777F3"/>
    <w:rsid w:val="00677C17"/>
    <w:rsid w:val="00677DE4"/>
    <w:rsid w:val="00680C4A"/>
    <w:rsid w:val="00681333"/>
    <w:rsid w:val="00681BB8"/>
    <w:rsid w:val="0068203A"/>
    <w:rsid w:val="006829E0"/>
    <w:rsid w:val="00682B63"/>
    <w:rsid w:val="00682EB8"/>
    <w:rsid w:val="0068338A"/>
    <w:rsid w:val="006834D0"/>
    <w:rsid w:val="00685306"/>
    <w:rsid w:val="0068569A"/>
    <w:rsid w:val="006862AE"/>
    <w:rsid w:val="0068694C"/>
    <w:rsid w:val="006869EB"/>
    <w:rsid w:val="00686CEC"/>
    <w:rsid w:val="00686E94"/>
    <w:rsid w:val="006875C8"/>
    <w:rsid w:val="00687B0D"/>
    <w:rsid w:val="00690371"/>
    <w:rsid w:val="00690C59"/>
    <w:rsid w:val="00692FD8"/>
    <w:rsid w:val="00694667"/>
    <w:rsid w:val="00696DC4"/>
    <w:rsid w:val="00696F1F"/>
    <w:rsid w:val="006A04CD"/>
    <w:rsid w:val="006A05E8"/>
    <w:rsid w:val="006A180D"/>
    <w:rsid w:val="006A20B3"/>
    <w:rsid w:val="006A2521"/>
    <w:rsid w:val="006A27B0"/>
    <w:rsid w:val="006A28BE"/>
    <w:rsid w:val="006A2A08"/>
    <w:rsid w:val="006A2F6B"/>
    <w:rsid w:val="006A368E"/>
    <w:rsid w:val="006A3CBA"/>
    <w:rsid w:val="006A3CD6"/>
    <w:rsid w:val="006A4166"/>
    <w:rsid w:val="006A5465"/>
    <w:rsid w:val="006A60C2"/>
    <w:rsid w:val="006A6F3C"/>
    <w:rsid w:val="006A786A"/>
    <w:rsid w:val="006B0DBB"/>
    <w:rsid w:val="006B12F1"/>
    <w:rsid w:val="006B1BC4"/>
    <w:rsid w:val="006B20FF"/>
    <w:rsid w:val="006B4B3E"/>
    <w:rsid w:val="006B4F65"/>
    <w:rsid w:val="006B5F48"/>
    <w:rsid w:val="006B6BF2"/>
    <w:rsid w:val="006C05B2"/>
    <w:rsid w:val="006C076D"/>
    <w:rsid w:val="006C1D6B"/>
    <w:rsid w:val="006C3076"/>
    <w:rsid w:val="006C32E7"/>
    <w:rsid w:val="006C429C"/>
    <w:rsid w:val="006C6347"/>
    <w:rsid w:val="006D0A3D"/>
    <w:rsid w:val="006D1882"/>
    <w:rsid w:val="006D26B9"/>
    <w:rsid w:val="006D2DD4"/>
    <w:rsid w:val="006D33A2"/>
    <w:rsid w:val="006D4513"/>
    <w:rsid w:val="006D4605"/>
    <w:rsid w:val="006D49E9"/>
    <w:rsid w:val="006D4DDF"/>
    <w:rsid w:val="006D5C85"/>
    <w:rsid w:val="006D64AA"/>
    <w:rsid w:val="006D6C74"/>
    <w:rsid w:val="006D77E3"/>
    <w:rsid w:val="006D7C8C"/>
    <w:rsid w:val="006E02E3"/>
    <w:rsid w:val="006E1747"/>
    <w:rsid w:val="006E290B"/>
    <w:rsid w:val="006E292C"/>
    <w:rsid w:val="006E3D51"/>
    <w:rsid w:val="006E41D2"/>
    <w:rsid w:val="006E45BF"/>
    <w:rsid w:val="006E48C4"/>
    <w:rsid w:val="006F0616"/>
    <w:rsid w:val="006F22C1"/>
    <w:rsid w:val="006F23EA"/>
    <w:rsid w:val="006F2908"/>
    <w:rsid w:val="006F2C72"/>
    <w:rsid w:val="006F3034"/>
    <w:rsid w:val="006F3040"/>
    <w:rsid w:val="006F3248"/>
    <w:rsid w:val="006F53CC"/>
    <w:rsid w:val="006F561F"/>
    <w:rsid w:val="006F5B4E"/>
    <w:rsid w:val="006F677A"/>
    <w:rsid w:val="006F70B7"/>
    <w:rsid w:val="006F7192"/>
    <w:rsid w:val="007020E8"/>
    <w:rsid w:val="007021E7"/>
    <w:rsid w:val="00703968"/>
    <w:rsid w:val="00703E0B"/>
    <w:rsid w:val="00704A0F"/>
    <w:rsid w:val="00704FD4"/>
    <w:rsid w:val="007058B4"/>
    <w:rsid w:val="00707350"/>
    <w:rsid w:val="00710CB8"/>
    <w:rsid w:val="00711252"/>
    <w:rsid w:val="00711845"/>
    <w:rsid w:val="00711C4A"/>
    <w:rsid w:val="007122AC"/>
    <w:rsid w:val="007123F0"/>
    <w:rsid w:val="00712D25"/>
    <w:rsid w:val="00712ECB"/>
    <w:rsid w:val="00714133"/>
    <w:rsid w:val="007141A4"/>
    <w:rsid w:val="007145AC"/>
    <w:rsid w:val="007145FD"/>
    <w:rsid w:val="00714BA8"/>
    <w:rsid w:val="0071607D"/>
    <w:rsid w:val="00716D47"/>
    <w:rsid w:val="00720B4E"/>
    <w:rsid w:val="00720D50"/>
    <w:rsid w:val="00721DE4"/>
    <w:rsid w:val="007226E2"/>
    <w:rsid w:val="00722E11"/>
    <w:rsid w:val="00723078"/>
    <w:rsid w:val="0072359C"/>
    <w:rsid w:val="007237ED"/>
    <w:rsid w:val="00724EE7"/>
    <w:rsid w:val="00724FF8"/>
    <w:rsid w:val="00726274"/>
    <w:rsid w:val="007269C2"/>
    <w:rsid w:val="00732058"/>
    <w:rsid w:val="0073216E"/>
    <w:rsid w:val="00732AB5"/>
    <w:rsid w:val="00732E40"/>
    <w:rsid w:val="007339DC"/>
    <w:rsid w:val="00733D1B"/>
    <w:rsid w:val="00733DB2"/>
    <w:rsid w:val="00735F54"/>
    <w:rsid w:val="00741E5A"/>
    <w:rsid w:val="0074227E"/>
    <w:rsid w:val="007436D4"/>
    <w:rsid w:val="0074427B"/>
    <w:rsid w:val="007455B0"/>
    <w:rsid w:val="007502AC"/>
    <w:rsid w:val="00750356"/>
    <w:rsid w:val="00751762"/>
    <w:rsid w:val="0075292E"/>
    <w:rsid w:val="00753C26"/>
    <w:rsid w:val="0075450C"/>
    <w:rsid w:val="00754957"/>
    <w:rsid w:val="00755366"/>
    <w:rsid w:val="00755956"/>
    <w:rsid w:val="00756204"/>
    <w:rsid w:val="00756312"/>
    <w:rsid w:val="007568FD"/>
    <w:rsid w:val="00756E86"/>
    <w:rsid w:val="0075733E"/>
    <w:rsid w:val="00757998"/>
    <w:rsid w:val="00760791"/>
    <w:rsid w:val="00761A8F"/>
    <w:rsid w:val="0076346C"/>
    <w:rsid w:val="007638FD"/>
    <w:rsid w:val="00764D92"/>
    <w:rsid w:val="00765F95"/>
    <w:rsid w:val="007665A5"/>
    <w:rsid w:val="007677E9"/>
    <w:rsid w:val="00767823"/>
    <w:rsid w:val="00767B76"/>
    <w:rsid w:val="00770C80"/>
    <w:rsid w:val="0077122E"/>
    <w:rsid w:val="00771B91"/>
    <w:rsid w:val="00771D49"/>
    <w:rsid w:val="0077237E"/>
    <w:rsid w:val="007725A1"/>
    <w:rsid w:val="007729F7"/>
    <w:rsid w:val="00773642"/>
    <w:rsid w:val="00774C34"/>
    <w:rsid w:val="007753E4"/>
    <w:rsid w:val="00776259"/>
    <w:rsid w:val="00776576"/>
    <w:rsid w:val="0077739B"/>
    <w:rsid w:val="007815F5"/>
    <w:rsid w:val="00781B58"/>
    <w:rsid w:val="00781C63"/>
    <w:rsid w:val="0078299B"/>
    <w:rsid w:val="007845CA"/>
    <w:rsid w:val="0078581E"/>
    <w:rsid w:val="00786E5F"/>
    <w:rsid w:val="0078739E"/>
    <w:rsid w:val="00787766"/>
    <w:rsid w:val="00787A23"/>
    <w:rsid w:val="00793130"/>
    <w:rsid w:val="007934D6"/>
    <w:rsid w:val="00793D85"/>
    <w:rsid w:val="00795942"/>
    <w:rsid w:val="00795CD2"/>
    <w:rsid w:val="00797124"/>
    <w:rsid w:val="007A14B5"/>
    <w:rsid w:val="007A1D70"/>
    <w:rsid w:val="007A2A17"/>
    <w:rsid w:val="007A2A64"/>
    <w:rsid w:val="007A4F8B"/>
    <w:rsid w:val="007A5171"/>
    <w:rsid w:val="007A564C"/>
    <w:rsid w:val="007A7152"/>
    <w:rsid w:val="007A71CD"/>
    <w:rsid w:val="007B02A5"/>
    <w:rsid w:val="007B0F0A"/>
    <w:rsid w:val="007B0F20"/>
    <w:rsid w:val="007B134C"/>
    <w:rsid w:val="007B15B2"/>
    <w:rsid w:val="007B179A"/>
    <w:rsid w:val="007B19C2"/>
    <w:rsid w:val="007B2317"/>
    <w:rsid w:val="007B2FC8"/>
    <w:rsid w:val="007B317C"/>
    <w:rsid w:val="007B333A"/>
    <w:rsid w:val="007B4305"/>
    <w:rsid w:val="007B5486"/>
    <w:rsid w:val="007B575F"/>
    <w:rsid w:val="007B6255"/>
    <w:rsid w:val="007B7387"/>
    <w:rsid w:val="007C1139"/>
    <w:rsid w:val="007C228A"/>
    <w:rsid w:val="007C240F"/>
    <w:rsid w:val="007C2CD9"/>
    <w:rsid w:val="007C2D0B"/>
    <w:rsid w:val="007C342C"/>
    <w:rsid w:val="007C5223"/>
    <w:rsid w:val="007C5FD4"/>
    <w:rsid w:val="007C7791"/>
    <w:rsid w:val="007D1925"/>
    <w:rsid w:val="007D1F9D"/>
    <w:rsid w:val="007D24AA"/>
    <w:rsid w:val="007D2B5C"/>
    <w:rsid w:val="007D38BA"/>
    <w:rsid w:val="007D55E6"/>
    <w:rsid w:val="007D6BEE"/>
    <w:rsid w:val="007E01D6"/>
    <w:rsid w:val="007E04BA"/>
    <w:rsid w:val="007E16C9"/>
    <w:rsid w:val="007E1E1C"/>
    <w:rsid w:val="007E254E"/>
    <w:rsid w:val="007E3320"/>
    <w:rsid w:val="007E36EB"/>
    <w:rsid w:val="007E38AF"/>
    <w:rsid w:val="007E3BAD"/>
    <w:rsid w:val="007E3D88"/>
    <w:rsid w:val="007E53F2"/>
    <w:rsid w:val="007E5DC4"/>
    <w:rsid w:val="007E6CFB"/>
    <w:rsid w:val="007E732B"/>
    <w:rsid w:val="007E7C4B"/>
    <w:rsid w:val="007E7CDE"/>
    <w:rsid w:val="007F042F"/>
    <w:rsid w:val="007F106A"/>
    <w:rsid w:val="007F18D1"/>
    <w:rsid w:val="007F1F9D"/>
    <w:rsid w:val="007F2769"/>
    <w:rsid w:val="007F2976"/>
    <w:rsid w:val="007F37F9"/>
    <w:rsid w:val="007F47F4"/>
    <w:rsid w:val="007F51B2"/>
    <w:rsid w:val="007F5A8B"/>
    <w:rsid w:val="007F5BD6"/>
    <w:rsid w:val="007F63FC"/>
    <w:rsid w:val="007F6DED"/>
    <w:rsid w:val="0080052C"/>
    <w:rsid w:val="00800D40"/>
    <w:rsid w:val="00801072"/>
    <w:rsid w:val="008011CB"/>
    <w:rsid w:val="00801A42"/>
    <w:rsid w:val="00801A61"/>
    <w:rsid w:val="008026C9"/>
    <w:rsid w:val="00802B59"/>
    <w:rsid w:val="00804E33"/>
    <w:rsid w:val="00806952"/>
    <w:rsid w:val="00807F8C"/>
    <w:rsid w:val="008106E1"/>
    <w:rsid w:val="008107BA"/>
    <w:rsid w:val="008109BD"/>
    <w:rsid w:val="008109E5"/>
    <w:rsid w:val="00811621"/>
    <w:rsid w:val="008139C3"/>
    <w:rsid w:val="00813C46"/>
    <w:rsid w:val="00816081"/>
    <w:rsid w:val="00821B86"/>
    <w:rsid w:val="008224B9"/>
    <w:rsid w:val="0082374A"/>
    <w:rsid w:val="00823B80"/>
    <w:rsid w:val="0082496E"/>
    <w:rsid w:val="00825348"/>
    <w:rsid w:val="0082570F"/>
    <w:rsid w:val="0082583E"/>
    <w:rsid w:val="00825D6F"/>
    <w:rsid w:val="00826F3E"/>
    <w:rsid w:val="00830235"/>
    <w:rsid w:val="00830465"/>
    <w:rsid w:val="00830583"/>
    <w:rsid w:val="00830AB5"/>
    <w:rsid w:val="00830E98"/>
    <w:rsid w:val="00830F48"/>
    <w:rsid w:val="00832FEB"/>
    <w:rsid w:val="00835917"/>
    <w:rsid w:val="008359F4"/>
    <w:rsid w:val="00835F24"/>
    <w:rsid w:val="0083607B"/>
    <w:rsid w:val="00836185"/>
    <w:rsid w:val="00836D7A"/>
    <w:rsid w:val="00836F72"/>
    <w:rsid w:val="00837161"/>
    <w:rsid w:val="00837BBD"/>
    <w:rsid w:val="00840109"/>
    <w:rsid w:val="00840A60"/>
    <w:rsid w:val="00840EE3"/>
    <w:rsid w:val="00842C3B"/>
    <w:rsid w:val="00843F75"/>
    <w:rsid w:val="00844BC8"/>
    <w:rsid w:val="0084535E"/>
    <w:rsid w:val="0084586D"/>
    <w:rsid w:val="0084711C"/>
    <w:rsid w:val="00847B02"/>
    <w:rsid w:val="0085099A"/>
    <w:rsid w:val="00852AE5"/>
    <w:rsid w:val="00853B36"/>
    <w:rsid w:val="00853CE1"/>
    <w:rsid w:val="0085457A"/>
    <w:rsid w:val="00854903"/>
    <w:rsid w:val="00854CC1"/>
    <w:rsid w:val="008555B1"/>
    <w:rsid w:val="00855770"/>
    <w:rsid w:val="00855E71"/>
    <w:rsid w:val="008560E6"/>
    <w:rsid w:val="00856B7A"/>
    <w:rsid w:val="00856F0C"/>
    <w:rsid w:val="00857A85"/>
    <w:rsid w:val="00860062"/>
    <w:rsid w:val="00860181"/>
    <w:rsid w:val="00860706"/>
    <w:rsid w:val="00861A3B"/>
    <w:rsid w:val="00861F9E"/>
    <w:rsid w:val="00862854"/>
    <w:rsid w:val="0086289A"/>
    <w:rsid w:val="00862ADC"/>
    <w:rsid w:val="0086366D"/>
    <w:rsid w:val="00863F59"/>
    <w:rsid w:val="00864288"/>
    <w:rsid w:val="008649FA"/>
    <w:rsid w:val="008652F5"/>
    <w:rsid w:val="008655BE"/>
    <w:rsid w:val="0086618F"/>
    <w:rsid w:val="0086668B"/>
    <w:rsid w:val="00867F16"/>
    <w:rsid w:val="0087010E"/>
    <w:rsid w:val="00871D4B"/>
    <w:rsid w:val="0087376E"/>
    <w:rsid w:val="008749B1"/>
    <w:rsid w:val="008749E8"/>
    <w:rsid w:val="00874D53"/>
    <w:rsid w:val="00876B51"/>
    <w:rsid w:val="00876BFC"/>
    <w:rsid w:val="0087713A"/>
    <w:rsid w:val="00877C3F"/>
    <w:rsid w:val="00880D20"/>
    <w:rsid w:val="00881F44"/>
    <w:rsid w:val="00882058"/>
    <w:rsid w:val="00883A97"/>
    <w:rsid w:val="00883DA1"/>
    <w:rsid w:val="008849A1"/>
    <w:rsid w:val="00885295"/>
    <w:rsid w:val="00890723"/>
    <w:rsid w:val="0089228E"/>
    <w:rsid w:val="00893B15"/>
    <w:rsid w:val="008945BD"/>
    <w:rsid w:val="00895677"/>
    <w:rsid w:val="00896373"/>
    <w:rsid w:val="00897150"/>
    <w:rsid w:val="008A1071"/>
    <w:rsid w:val="008A1363"/>
    <w:rsid w:val="008A16DF"/>
    <w:rsid w:val="008A27C5"/>
    <w:rsid w:val="008A2D95"/>
    <w:rsid w:val="008A2EA1"/>
    <w:rsid w:val="008A3015"/>
    <w:rsid w:val="008A312B"/>
    <w:rsid w:val="008A4C47"/>
    <w:rsid w:val="008A5DD5"/>
    <w:rsid w:val="008A6A27"/>
    <w:rsid w:val="008A73D0"/>
    <w:rsid w:val="008B07F9"/>
    <w:rsid w:val="008B08D0"/>
    <w:rsid w:val="008B0ECE"/>
    <w:rsid w:val="008B1524"/>
    <w:rsid w:val="008B37F1"/>
    <w:rsid w:val="008B41AB"/>
    <w:rsid w:val="008B56C1"/>
    <w:rsid w:val="008B58BB"/>
    <w:rsid w:val="008B5A0D"/>
    <w:rsid w:val="008B5DBF"/>
    <w:rsid w:val="008B6548"/>
    <w:rsid w:val="008B7567"/>
    <w:rsid w:val="008B7921"/>
    <w:rsid w:val="008B7D2F"/>
    <w:rsid w:val="008C0A5F"/>
    <w:rsid w:val="008C0C01"/>
    <w:rsid w:val="008C0CC6"/>
    <w:rsid w:val="008C0F96"/>
    <w:rsid w:val="008C100F"/>
    <w:rsid w:val="008C13FB"/>
    <w:rsid w:val="008C217F"/>
    <w:rsid w:val="008C3121"/>
    <w:rsid w:val="008C3178"/>
    <w:rsid w:val="008C327F"/>
    <w:rsid w:val="008C4495"/>
    <w:rsid w:val="008C4A6E"/>
    <w:rsid w:val="008C4CC3"/>
    <w:rsid w:val="008C5104"/>
    <w:rsid w:val="008C5A1B"/>
    <w:rsid w:val="008C5E24"/>
    <w:rsid w:val="008C609C"/>
    <w:rsid w:val="008C64C8"/>
    <w:rsid w:val="008C7607"/>
    <w:rsid w:val="008D0A04"/>
    <w:rsid w:val="008D2568"/>
    <w:rsid w:val="008D2C1C"/>
    <w:rsid w:val="008D4D7E"/>
    <w:rsid w:val="008D51B4"/>
    <w:rsid w:val="008D5AEF"/>
    <w:rsid w:val="008D5D2C"/>
    <w:rsid w:val="008D61A8"/>
    <w:rsid w:val="008D713B"/>
    <w:rsid w:val="008D7AA3"/>
    <w:rsid w:val="008E1406"/>
    <w:rsid w:val="008E1650"/>
    <w:rsid w:val="008E4341"/>
    <w:rsid w:val="008E4647"/>
    <w:rsid w:val="008E5C7D"/>
    <w:rsid w:val="008E61E7"/>
    <w:rsid w:val="008E6C0C"/>
    <w:rsid w:val="008E7209"/>
    <w:rsid w:val="008E7AAE"/>
    <w:rsid w:val="008F034A"/>
    <w:rsid w:val="008F051C"/>
    <w:rsid w:val="008F05DA"/>
    <w:rsid w:val="008F0A90"/>
    <w:rsid w:val="008F1F86"/>
    <w:rsid w:val="008F1FAA"/>
    <w:rsid w:val="008F240D"/>
    <w:rsid w:val="008F3034"/>
    <w:rsid w:val="008F688F"/>
    <w:rsid w:val="008F75FC"/>
    <w:rsid w:val="009010BF"/>
    <w:rsid w:val="0090167B"/>
    <w:rsid w:val="00902F9A"/>
    <w:rsid w:val="009047FD"/>
    <w:rsid w:val="00905E95"/>
    <w:rsid w:val="00905F0B"/>
    <w:rsid w:val="00906070"/>
    <w:rsid w:val="00906C52"/>
    <w:rsid w:val="00906FCC"/>
    <w:rsid w:val="00906FE7"/>
    <w:rsid w:val="00914CB0"/>
    <w:rsid w:val="009162B6"/>
    <w:rsid w:val="00917AA8"/>
    <w:rsid w:val="00917CCB"/>
    <w:rsid w:val="00917E09"/>
    <w:rsid w:val="009202A5"/>
    <w:rsid w:val="00920577"/>
    <w:rsid w:val="00920831"/>
    <w:rsid w:val="00920E1A"/>
    <w:rsid w:val="0092192B"/>
    <w:rsid w:val="009244FE"/>
    <w:rsid w:val="00924C66"/>
    <w:rsid w:val="00924D05"/>
    <w:rsid w:val="009252E7"/>
    <w:rsid w:val="009259EC"/>
    <w:rsid w:val="0092604E"/>
    <w:rsid w:val="00926399"/>
    <w:rsid w:val="00926C06"/>
    <w:rsid w:val="0093034D"/>
    <w:rsid w:val="0093087A"/>
    <w:rsid w:val="009318A3"/>
    <w:rsid w:val="00931E7D"/>
    <w:rsid w:val="0093276B"/>
    <w:rsid w:val="00932C5C"/>
    <w:rsid w:val="009337A8"/>
    <w:rsid w:val="0093526E"/>
    <w:rsid w:val="00935993"/>
    <w:rsid w:val="00937BFC"/>
    <w:rsid w:val="00937E64"/>
    <w:rsid w:val="00940DE4"/>
    <w:rsid w:val="009418EA"/>
    <w:rsid w:val="00941CAF"/>
    <w:rsid w:val="0094257E"/>
    <w:rsid w:val="00942BEE"/>
    <w:rsid w:val="00942F82"/>
    <w:rsid w:val="009440BE"/>
    <w:rsid w:val="00944784"/>
    <w:rsid w:val="00944972"/>
    <w:rsid w:val="00945BB3"/>
    <w:rsid w:val="00946136"/>
    <w:rsid w:val="00946FBA"/>
    <w:rsid w:val="0094770B"/>
    <w:rsid w:val="00947D44"/>
    <w:rsid w:val="00950C21"/>
    <w:rsid w:val="00950E13"/>
    <w:rsid w:val="00951C94"/>
    <w:rsid w:val="00952D46"/>
    <w:rsid w:val="00952DE4"/>
    <w:rsid w:val="00953038"/>
    <w:rsid w:val="009536E9"/>
    <w:rsid w:val="009544C4"/>
    <w:rsid w:val="00956F65"/>
    <w:rsid w:val="009614B9"/>
    <w:rsid w:val="00961D45"/>
    <w:rsid w:val="0096355E"/>
    <w:rsid w:val="009635F6"/>
    <w:rsid w:val="00963C81"/>
    <w:rsid w:val="00966140"/>
    <w:rsid w:val="00966ABD"/>
    <w:rsid w:val="009670B3"/>
    <w:rsid w:val="00970446"/>
    <w:rsid w:val="009704C8"/>
    <w:rsid w:val="009705F2"/>
    <w:rsid w:val="009719E2"/>
    <w:rsid w:val="0097208E"/>
    <w:rsid w:val="00974539"/>
    <w:rsid w:val="00974B6F"/>
    <w:rsid w:val="00981437"/>
    <w:rsid w:val="009824D9"/>
    <w:rsid w:val="009825B9"/>
    <w:rsid w:val="00982A2A"/>
    <w:rsid w:val="009838A5"/>
    <w:rsid w:val="0098492C"/>
    <w:rsid w:val="00986014"/>
    <w:rsid w:val="009879EC"/>
    <w:rsid w:val="00990239"/>
    <w:rsid w:val="00990A68"/>
    <w:rsid w:val="009929E4"/>
    <w:rsid w:val="00992A61"/>
    <w:rsid w:val="0099303D"/>
    <w:rsid w:val="0099305F"/>
    <w:rsid w:val="00994A0F"/>
    <w:rsid w:val="00994C12"/>
    <w:rsid w:val="009953F1"/>
    <w:rsid w:val="0099659A"/>
    <w:rsid w:val="00996815"/>
    <w:rsid w:val="009979A1"/>
    <w:rsid w:val="009A1C23"/>
    <w:rsid w:val="009A1E27"/>
    <w:rsid w:val="009A21DA"/>
    <w:rsid w:val="009A225D"/>
    <w:rsid w:val="009A4196"/>
    <w:rsid w:val="009A4586"/>
    <w:rsid w:val="009A4894"/>
    <w:rsid w:val="009A5FD6"/>
    <w:rsid w:val="009A651E"/>
    <w:rsid w:val="009A67E4"/>
    <w:rsid w:val="009A7111"/>
    <w:rsid w:val="009B0405"/>
    <w:rsid w:val="009B1BB3"/>
    <w:rsid w:val="009B22C9"/>
    <w:rsid w:val="009B2E05"/>
    <w:rsid w:val="009B30B7"/>
    <w:rsid w:val="009B3F87"/>
    <w:rsid w:val="009B5CBD"/>
    <w:rsid w:val="009B6C29"/>
    <w:rsid w:val="009B73A1"/>
    <w:rsid w:val="009B780C"/>
    <w:rsid w:val="009B7A62"/>
    <w:rsid w:val="009B7D81"/>
    <w:rsid w:val="009C03D9"/>
    <w:rsid w:val="009C250C"/>
    <w:rsid w:val="009C29D8"/>
    <w:rsid w:val="009C3295"/>
    <w:rsid w:val="009C3B68"/>
    <w:rsid w:val="009C4BC4"/>
    <w:rsid w:val="009C7BED"/>
    <w:rsid w:val="009C7D92"/>
    <w:rsid w:val="009D0769"/>
    <w:rsid w:val="009D19E4"/>
    <w:rsid w:val="009D23CA"/>
    <w:rsid w:val="009D29BE"/>
    <w:rsid w:val="009D3B51"/>
    <w:rsid w:val="009D4678"/>
    <w:rsid w:val="009D48C0"/>
    <w:rsid w:val="009D48EA"/>
    <w:rsid w:val="009D4B03"/>
    <w:rsid w:val="009D6589"/>
    <w:rsid w:val="009D6F40"/>
    <w:rsid w:val="009D7D95"/>
    <w:rsid w:val="009E06EE"/>
    <w:rsid w:val="009E0878"/>
    <w:rsid w:val="009E0E9F"/>
    <w:rsid w:val="009E0ED3"/>
    <w:rsid w:val="009E13A1"/>
    <w:rsid w:val="009E24F3"/>
    <w:rsid w:val="009E2D1A"/>
    <w:rsid w:val="009E2F1E"/>
    <w:rsid w:val="009E480B"/>
    <w:rsid w:val="009E546A"/>
    <w:rsid w:val="009E54ED"/>
    <w:rsid w:val="009F0946"/>
    <w:rsid w:val="009F132E"/>
    <w:rsid w:val="009F14F8"/>
    <w:rsid w:val="009F291B"/>
    <w:rsid w:val="009F371F"/>
    <w:rsid w:val="009F3A7B"/>
    <w:rsid w:val="009F5298"/>
    <w:rsid w:val="009F5359"/>
    <w:rsid w:val="009F5B4E"/>
    <w:rsid w:val="009F6A59"/>
    <w:rsid w:val="009F79F3"/>
    <w:rsid w:val="009F7FEA"/>
    <w:rsid w:val="00A000D4"/>
    <w:rsid w:val="00A01197"/>
    <w:rsid w:val="00A01A2A"/>
    <w:rsid w:val="00A01DFC"/>
    <w:rsid w:val="00A01E4A"/>
    <w:rsid w:val="00A02816"/>
    <w:rsid w:val="00A02823"/>
    <w:rsid w:val="00A032A0"/>
    <w:rsid w:val="00A0354E"/>
    <w:rsid w:val="00A03B70"/>
    <w:rsid w:val="00A04823"/>
    <w:rsid w:val="00A05484"/>
    <w:rsid w:val="00A06077"/>
    <w:rsid w:val="00A0612D"/>
    <w:rsid w:val="00A07789"/>
    <w:rsid w:val="00A07C0B"/>
    <w:rsid w:val="00A07C96"/>
    <w:rsid w:val="00A110C0"/>
    <w:rsid w:val="00A122E8"/>
    <w:rsid w:val="00A124CE"/>
    <w:rsid w:val="00A12A22"/>
    <w:rsid w:val="00A12D3A"/>
    <w:rsid w:val="00A12DDB"/>
    <w:rsid w:val="00A148D3"/>
    <w:rsid w:val="00A149F0"/>
    <w:rsid w:val="00A20217"/>
    <w:rsid w:val="00A2404E"/>
    <w:rsid w:val="00A245A3"/>
    <w:rsid w:val="00A24C59"/>
    <w:rsid w:val="00A2502D"/>
    <w:rsid w:val="00A260A0"/>
    <w:rsid w:val="00A260C5"/>
    <w:rsid w:val="00A26C7E"/>
    <w:rsid w:val="00A27079"/>
    <w:rsid w:val="00A27120"/>
    <w:rsid w:val="00A2751C"/>
    <w:rsid w:val="00A27A89"/>
    <w:rsid w:val="00A30102"/>
    <w:rsid w:val="00A304BC"/>
    <w:rsid w:val="00A31234"/>
    <w:rsid w:val="00A313CF"/>
    <w:rsid w:val="00A316AE"/>
    <w:rsid w:val="00A31D7B"/>
    <w:rsid w:val="00A3324C"/>
    <w:rsid w:val="00A33A1D"/>
    <w:rsid w:val="00A3615F"/>
    <w:rsid w:val="00A36669"/>
    <w:rsid w:val="00A374F5"/>
    <w:rsid w:val="00A416C4"/>
    <w:rsid w:val="00A44379"/>
    <w:rsid w:val="00A4536E"/>
    <w:rsid w:val="00A4566B"/>
    <w:rsid w:val="00A4616F"/>
    <w:rsid w:val="00A46406"/>
    <w:rsid w:val="00A4682A"/>
    <w:rsid w:val="00A50D73"/>
    <w:rsid w:val="00A50EBF"/>
    <w:rsid w:val="00A511FD"/>
    <w:rsid w:val="00A51772"/>
    <w:rsid w:val="00A530D1"/>
    <w:rsid w:val="00A536B1"/>
    <w:rsid w:val="00A54326"/>
    <w:rsid w:val="00A546DC"/>
    <w:rsid w:val="00A54FDE"/>
    <w:rsid w:val="00A6051C"/>
    <w:rsid w:val="00A6111D"/>
    <w:rsid w:val="00A6242D"/>
    <w:rsid w:val="00A63F04"/>
    <w:rsid w:val="00A650D4"/>
    <w:rsid w:val="00A66371"/>
    <w:rsid w:val="00A663C6"/>
    <w:rsid w:val="00A67DF7"/>
    <w:rsid w:val="00A7095A"/>
    <w:rsid w:val="00A70A21"/>
    <w:rsid w:val="00A71294"/>
    <w:rsid w:val="00A734E3"/>
    <w:rsid w:val="00A736D9"/>
    <w:rsid w:val="00A742DA"/>
    <w:rsid w:val="00A747F7"/>
    <w:rsid w:val="00A7503A"/>
    <w:rsid w:val="00A752B0"/>
    <w:rsid w:val="00A75974"/>
    <w:rsid w:val="00A770F6"/>
    <w:rsid w:val="00A77390"/>
    <w:rsid w:val="00A80675"/>
    <w:rsid w:val="00A80CB7"/>
    <w:rsid w:val="00A81333"/>
    <w:rsid w:val="00A81643"/>
    <w:rsid w:val="00A8367D"/>
    <w:rsid w:val="00A836D8"/>
    <w:rsid w:val="00A8565F"/>
    <w:rsid w:val="00A859E3"/>
    <w:rsid w:val="00A86049"/>
    <w:rsid w:val="00A860AA"/>
    <w:rsid w:val="00A871F4"/>
    <w:rsid w:val="00A87743"/>
    <w:rsid w:val="00A90F29"/>
    <w:rsid w:val="00A91ADD"/>
    <w:rsid w:val="00A91BB5"/>
    <w:rsid w:val="00A91C2D"/>
    <w:rsid w:val="00A92B3C"/>
    <w:rsid w:val="00A95242"/>
    <w:rsid w:val="00A95AEA"/>
    <w:rsid w:val="00A9724B"/>
    <w:rsid w:val="00A97710"/>
    <w:rsid w:val="00A97735"/>
    <w:rsid w:val="00A97827"/>
    <w:rsid w:val="00AA03CF"/>
    <w:rsid w:val="00AA153B"/>
    <w:rsid w:val="00AA18DB"/>
    <w:rsid w:val="00AA205C"/>
    <w:rsid w:val="00AA2468"/>
    <w:rsid w:val="00AA27F5"/>
    <w:rsid w:val="00AA3F46"/>
    <w:rsid w:val="00AA4431"/>
    <w:rsid w:val="00AA46E9"/>
    <w:rsid w:val="00AA5213"/>
    <w:rsid w:val="00AA583D"/>
    <w:rsid w:val="00AA5E7A"/>
    <w:rsid w:val="00AA6423"/>
    <w:rsid w:val="00AA6FCD"/>
    <w:rsid w:val="00AA7AA4"/>
    <w:rsid w:val="00AA7E50"/>
    <w:rsid w:val="00AB076A"/>
    <w:rsid w:val="00AB17BF"/>
    <w:rsid w:val="00AB281A"/>
    <w:rsid w:val="00AB4A9C"/>
    <w:rsid w:val="00AB6720"/>
    <w:rsid w:val="00AC1CF5"/>
    <w:rsid w:val="00AC30CE"/>
    <w:rsid w:val="00AC3807"/>
    <w:rsid w:val="00AC5281"/>
    <w:rsid w:val="00AC5881"/>
    <w:rsid w:val="00AC7606"/>
    <w:rsid w:val="00AD0024"/>
    <w:rsid w:val="00AD0745"/>
    <w:rsid w:val="00AD0769"/>
    <w:rsid w:val="00AD0D0F"/>
    <w:rsid w:val="00AD0E41"/>
    <w:rsid w:val="00AD0F5B"/>
    <w:rsid w:val="00AD2666"/>
    <w:rsid w:val="00AD42EF"/>
    <w:rsid w:val="00AD46F1"/>
    <w:rsid w:val="00AD4D7E"/>
    <w:rsid w:val="00AD52C9"/>
    <w:rsid w:val="00AD5FFE"/>
    <w:rsid w:val="00AD6E01"/>
    <w:rsid w:val="00AD7025"/>
    <w:rsid w:val="00AD702D"/>
    <w:rsid w:val="00AD7265"/>
    <w:rsid w:val="00AD7FA5"/>
    <w:rsid w:val="00AE0052"/>
    <w:rsid w:val="00AE0871"/>
    <w:rsid w:val="00AE0DC5"/>
    <w:rsid w:val="00AE2A17"/>
    <w:rsid w:val="00AE2D95"/>
    <w:rsid w:val="00AE480B"/>
    <w:rsid w:val="00AE606D"/>
    <w:rsid w:val="00AE7F78"/>
    <w:rsid w:val="00AF097C"/>
    <w:rsid w:val="00AF1EBE"/>
    <w:rsid w:val="00AF3926"/>
    <w:rsid w:val="00AF40D5"/>
    <w:rsid w:val="00AF5C2A"/>
    <w:rsid w:val="00AF5F27"/>
    <w:rsid w:val="00AF69DB"/>
    <w:rsid w:val="00AF7653"/>
    <w:rsid w:val="00AF7898"/>
    <w:rsid w:val="00B0090D"/>
    <w:rsid w:val="00B01383"/>
    <w:rsid w:val="00B013C2"/>
    <w:rsid w:val="00B01F6E"/>
    <w:rsid w:val="00B0223A"/>
    <w:rsid w:val="00B0281C"/>
    <w:rsid w:val="00B02F1F"/>
    <w:rsid w:val="00B04B9B"/>
    <w:rsid w:val="00B05FF6"/>
    <w:rsid w:val="00B069A1"/>
    <w:rsid w:val="00B06D93"/>
    <w:rsid w:val="00B0784C"/>
    <w:rsid w:val="00B07983"/>
    <w:rsid w:val="00B07E5D"/>
    <w:rsid w:val="00B107FB"/>
    <w:rsid w:val="00B1091D"/>
    <w:rsid w:val="00B10ECB"/>
    <w:rsid w:val="00B11728"/>
    <w:rsid w:val="00B11738"/>
    <w:rsid w:val="00B125C0"/>
    <w:rsid w:val="00B12693"/>
    <w:rsid w:val="00B12946"/>
    <w:rsid w:val="00B1338F"/>
    <w:rsid w:val="00B143FE"/>
    <w:rsid w:val="00B15179"/>
    <w:rsid w:val="00B158E4"/>
    <w:rsid w:val="00B15D2D"/>
    <w:rsid w:val="00B16BB8"/>
    <w:rsid w:val="00B170FC"/>
    <w:rsid w:val="00B1757C"/>
    <w:rsid w:val="00B17871"/>
    <w:rsid w:val="00B20136"/>
    <w:rsid w:val="00B21065"/>
    <w:rsid w:val="00B215B8"/>
    <w:rsid w:val="00B21B05"/>
    <w:rsid w:val="00B221C9"/>
    <w:rsid w:val="00B22737"/>
    <w:rsid w:val="00B22BA6"/>
    <w:rsid w:val="00B22C09"/>
    <w:rsid w:val="00B22CCE"/>
    <w:rsid w:val="00B22E4E"/>
    <w:rsid w:val="00B23593"/>
    <w:rsid w:val="00B23CAF"/>
    <w:rsid w:val="00B2452B"/>
    <w:rsid w:val="00B2481B"/>
    <w:rsid w:val="00B25351"/>
    <w:rsid w:val="00B254C6"/>
    <w:rsid w:val="00B25B39"/>
    <w:rsid w:val="00B25B47"/>
    <w:rsid w:val="00B25CE3"/>
    <w:rsid w:val="00B25D3C"/>
    <w:rsid w:val="00B3029D"/>
    <w:rsid w:val="00B30859"/>
    <w:rsid w:val="00B309E9"/>
    <w:rsid w:val="00B316C5"/>
    <w:rsid w:val="00B31A2F"/>
    <w:rsid w:val="00B31F10"/>
    <w:rsid w:val="00B33C89"/>
    <w:rsid w:val="00B34AC6"/>
    <w:rsid w:val="00B34AE4"/>
    <w:rsid w:val="00B3604E"/>
    <w:rsid w:val="00B40146"/>
    <w:rsid w:val="00B405B7"/>
    <w:rsid w:val="00B408C9"/>
    <w:rsid w:val="00B42072"/>
    <w:rsid w:val="00B435D7"/>
    <w:rsid w:val="00B4370F"/>
    <w:rsid w:val="00B43977"/>
    <w:rsid w:val="00B43FA7"/>
    <w:rsid w:val="00B45BBD"/>
    <w:rsid w:val="00B46AC2"/>
    <w:rsid w:val="00B472A9"/>
    <w:rsid w:val="00B47D88"/>
    <w:rsid w:val="00B500AA"/>
    <w:rsid w:val="00B506B5"/>
    <w:rsid w:val="00B51D95"/>
    <w:rsid w:val="00B5242C"/>
    <w:rsid w:val="00B5302A"/>
    <w:rsid w:val="00B534A4"/>
    <w:rsid w:val="00B53DA8"/>
    <w:rsid w:val="00B5476D"/>
    <w:rsid w:val="00B55702"/>
    <w:rsid w:val="00B5605E"/>
    <w:rsid w:val="00B56D3E"/>
    <w:rsid w:val="00B57B9D"/>
    <w:rsid w:val="00B60733"/>
    <w:rsid w:val="00B61106"/>
    <w:rsid w:val="00B615AB"/>
    <w:rsid w:val="00B62F3F"/>
    <w:rsid w:val="00B631B2"/>
    <w:rsid w:val="00B63582"/>
    <w:rsid w:val="00B63965"/>
    <w:rsid w:val="00B64219"/>
    <w:rsid w:val="00B64361"/>
    <w:rsid w:val="00B64665"/>
    <w:rsid w:val="00B64A35"/>
    <w:rsid w:val="00B64A8B"/>
    <w:rsid w:val="00B65268"/>
    <w:rsid w:val="00B657C4"/>
    <w:rsid w:val="00B65FDD"/>
    <w:rsid w:val="00B672AA"/>
    <w:rsid w:val="00B70DF1"/>
    <w:rsid w:val="00B710A0"/>
    <w:rsid w:val="00B73191"/>
    <w:rsid w:val="00B746A3"/>
    <w:rsid w:val="00B7572D"/>
    <w:rsid w:val="00B76C34"/>
    <w:rsid w:val="00B770D3"/>
    <w:rsid w:val="00B77946"/>
    <w:rsid w:val="00B77FB5"/>
    <w:rsid w:val="00B80799"/>
    <w:rsid w:val="00B81303"/>
    <w:rsid w:val="00B8134F"/>
    <w:rsid w:val="00B824DC"/>
    <w:rsid w:val="00B84F0F"/>
    <w:rsid w:val="00B8549F"/>
    <w:rsid w:val="00B85771"/>
    <w:rsid w:val="00B86FF4"/>
    <w:rsid w:val="00B87AB2"/>
    <w:rsid w:val="00B90EB8"/>
    <w:rsid w:val="00B90EBD"/>
    <w:rsid w:val="00B91309"/>
    <w:rsid w:val="00B9164A"/>
    <w:rsid w:val="00B9231F"/>
    <w:rsid w:val="00B92E33"/>
    <w:rsid w:val="00B937DA"/>
    <w:rsid w:val="00B944F2"/>
    <w:rsid w:val="00B95220"/>
    <w:rsid w:val="00B9699A"/>
    <w:rsid w:val="00B96F72"/>
    <w:rsid w:val="00B97A72"/>
    <w:rsid w:val="00BA1126"/>
    <w:rsid w:val="00BA1485"/>
    <w:rsid w:val="00BA1F74"/>
    <w:rsid w:val="00BA2759"/>
    <w:rsid w:val="00BA381F"/>
    <w:rsid w:val="00BA5207"/>
    <w:rsid w:val="00BA531A"/>
    <w:rsid w:val="00BA575E"/>
    <w:rsid w:val="00BA57F6"/>
    <w:rsid w:val="00BA5E85"/>
    <w:rsid w:val="00BA744E"/>
    <w:rsid w:val="00BA7FB2"/>
    <w:rsid w:val="00BB057B"/>
    <w:rsid w:val="00BB0BB4"/>
    <w:rsid w:val="00BB2D22"/>
    <w:rsid w:val="00BB6153"/>
    <w:rsid w:val="00BB6249"/>
    <w:rsid w:val="00BB65AA"/>
    <w:rsid w:val="00BC0530"/>
    <w:rsid w:val="00BC0E9F"/>
    <w:rsid w:val="00BC2691"/>
    <w:rsid w:val="00BC29A4"/>
    <w:rsid w:val="00BC3DE7"/>
    <w:rsid w:val="00BC45FE"/>
    <w:rsid w:val="00BC6CFD"/>
    <w:rsid w:val="00BD32FD"/>
    <w:rsid w:val="00BD3F33"/>
    <w:rsid w:val="00BD4A44"/>
    <w:rsid w:val="00BD534B"/>
    <w:rsid w:val="00BD5AF2"/>
    <w:rsid w:val="00BD6118"/>
    <w:rsid w:val="00BD6AF3"/>
    <w:rsid w:val="00BD6BE5"/>
    <w:rsid w:val="00BD7232"/>
    <w:rsid w:val="00BD7376"/>
    <w:rsid w:val="00BD74A3"/>
    <w:rsid w:val="00BE0E99"/>
    <w:rsid w:val="00BE11BD"/>
    <w:rsid w:val="00BE124F"/>
    <w:rsid w:val="00BE1950"/>
    <w:rsid w:val="00BE2408"/>
    <w:rsid w:val="00BE2432"/>
    <w:rsid w:val="00BE2461"/>
    <w:rsid w:val="00BE30A2"/>
    <w:rsid w:val="00BE3339"/>
    <w:rsid w:val="00BE3A9A"/>
    <w:rsid w:val="00BE469A"/>
    <w:rsid w:val="00BE4DFD"/>
    <w:rsid w:val="00BE632D"/>
    <w:rsid w:val="00BE6F53"/>
    <w:rsid w:val="00BE72C2"/>
    <w:rsid w:val="00BE7CA7"/>
    <w:rsid w:val="00BF1795"/>
    <w:rsid w:val="00BF18F1"/>
    <w:rsid w:val="00BF1A68"/>
    <w:rsid w:val="00BF28BD"/>
    <w:rsid w:val="00BF3B50"/>
    <w:rsid w:val="00BF41FC"/>
    <w:rsid w:val="00BF4632"/>
    <w:rsid w:val="00BF59DB"/>
    <w:rsid w:val="00BF5F89"/>
    <w:rsid w:val="00BF6306"/>
    <w:rsid w:val="00BF6897"/>
    <w:rsid w:val="00BF726F"/>
    <w:rsid w:val="00C0109F"/>
    <w:rsid w:val="00C020BD"/>
    <w:rsid w:val="00C032BE"/>
    <w:rsid w:val="00C03859"/>
    <w:rsid w:val="00C05D32"/>
    <w:rsid w:val="00C06894"/>
    <w:rsid w:val="00C1024B"/>
    <w:rsid w:val="00C10AF6"/>
    <w:rsid w:val="00C10CD7"/>
    <w:rsid w:val="00C10DC9"/>
    <w:rsid w:val="00C10F4B"/>
    <w:rsid w:val="00C10F71"/>
    <w:rsid w:val="00C16518"/>
    <w:rsid w:val="00C167B0"/>
    <w:rsid w:val="00C16A5E"/>
    <w:rsid w:val="00C17713"/>
    <w:rsid w:val="00C212C6"/>
    <w:rsid w:val="00C21426"/>
    <w:rsid w:val="00C223B8"/>
    <w:rsid w:val="00C235E9"/>
    <w:rsid w:val="00C2375C"/>
    <w:rsid w:val="00C24666"/>
    <w:rsid w:val="00C24E8E"/>
    <w:rsid w:val="00C255B5"/>
    <w:rsid w:val="00C255C4"/>
    <w:rsid w:val="00C25EA5"/>
    <w:rsid w:val="00C26E6C"/>
    <w:rsid w:val="00C27676"/>
    <w:rsid w:val="00C30220"/>
    <w:rsid w:val="00C304F3"/>
    <w:rsid w:val="00C30AFE"/>
    <w:rsid w:val="00C3180A"/>
    <w:rsid w:val="00C3228F"/>
    <w:rsid w:val="00C33AE4"/>
    <w:rsid w:val="00C33F76"/>
    <w:rsid w:val="00C342DC"/>
    <w:rsid w:val="00C34658"/>
    <w:rsid w:val="00C34787"/>
    <w:rsid w:val="00C349D8"/>
    <w:rsid w:val="00C34AF8"/>
    <w:rsid w:val="00C34FCC"/>
    <w:rsid w:val="00C35A95"/>
    <w:rsid w:val="00C402CE"/>
    <w:rsid w:val="00C40ABD"/>
    <w:rsid w:val="00C410F3"/>
    <w:rsid w:val="00C41CFA"/>
    <w:rsid w:val="00C41D18"/>
    <w:rsid w:val="00C42E07"/>
    <w:rsid w:val="00C43283"/>
    <w:rsid w:val="00C436AC"/>
    <w:rsid w:val="00C44CA0"/>
    <w:rsid w:val="00C44E11"/>
    <w:rsid w:val="00C46090"/>
    <w:rsid w:val="00C4779A"/>
    <w:rsid w:val="00C502D3"/>
    <w:rsid w:val="00C51B2C"/>
    <w:rsid w:val="00C51B51"/>
    <w:rsid w:val="00C51D21"/>
    <w:rsid w:val="00C51FB2"/>
    <w:rsid w:val="00C52D74"/>
    <w:rsid w:val="00C54727"/>
    <w:rsid w:val="00C54D92"/>
    <w:rsid w:val="00C55CF4"/>
    <w:rsid w:val="00C5751E"/>
    <w:rsid w:val="00C60E28"/>
    <w:rsid w:val="00C629FF"/>
    <w:rsid w:val="00C62AE9"/>
    <w:rsid w:val="00C650AF"/>
    <w:rsid w:val="00C65461"/>
    <w:rsid w:val="00C6753D"/>
    <w:rsid w:val="00C67636"/>
    <w:rsid w:val="00C70B24"/>
    <w:rsid w:val="00C71718"/>
    <w:rsid w:val="00C71885"/>
    <w:rsid w:val="00C71D41"/>
    <w:rsid w:val="00C71D67"/>
    <w:rsid w:val="00C722A0"/>
    <w:rsid w:val="00C72BB4"/>
    <w:rsid w:val="00C73A6D"/>
    <w:rsid w:val="00C7445C"/>
    <w:rsid w:val="00C7491E"/>
    <w:rsid w:val="00C74CA4"/>
    <w:rsid w:val="00C74F1F"/>
    <w:rsid w:val="00C7528A"/>
    <w:rsid w:val="00C7553C"/>
    <w:rsid w:val="00C75858"/>
    <w:rsid w:val="00C75AF1"/>
    <w:rsid w:val="00C764DA"/>
    <w:rsid w:val="00C76A89"/>
    <w:rsid w:val="00C81561"/>
    <w:rsid w:val="00C816DC"/>
    <w:rsid w:val="00C81756"/>
    <w:rsid w:val="00C81D5A"/>
    <w:rsid w:val="00C81F0C"/>
    <w:rsid w:val="00C84FB0"/>
    <w:rsid w:val="00C85380"/>
    <w:rsid w:val="00C85748"/>
    <w:rsid w:val="00C85AF7"/>
    <w:rsid w:val="00C85D2A"/>
    <w:rsid w:val="00C90326"/>
    <w:rsid w:val="00C90717"/>
    <w:rsid w:val="00C90BD4"/>
    <w:rsid w:val="00C91A1B"/>
    <w:rsid w:val="00C922CD"/>
    <w:rsid w:val="00C92610"/>
    <w:rsid w:val="00C9272E"/>
    <w:rsid w:val="00C92DFF"/>
    <w:rsid w:val="00C9370E"/>
    <w:rsid w:val="00C93DBC"/>
    <w:rsid w:val="00C94889"/>
    <w:rsid w:val="00C94C73"/>
    <w:rsid w:val="00C95110"/>
    <w:rsid w:val="00C9538C"/>
    <w:rsid w:val="00C97DBE"/>
    <w:rsid w:val="00CA01C8"/>
    <w:rsid w:val="00CA0ABE"/>
    <w:rsid w:val="00CA147B"/>
    <w:rsid w:val="00CA18BB"/>
    <w:rsid w:val="00CA1E12"/>
    <w:rsid w:val="00CA3508"/>
    <w:rsid w:val="00CA3DD8"/>
    <w:rsid w:val="00CA4063"/>
    <w:rsid w:val="00CA5A40"/>
    <w:rsid w:val="00CA747D"/>
    <w:rsid w:val="00CB02BE"/>
    <w:rsid w:val="00CB03C0"/>
    <w:rsid w:val="00CB0BC5"/>
    <w:rsid w:val="00CB204C"/>
    <w:rsid w:val="00CB382E"/>
    <w:rsid w:val="00CB4BDE"/>
    <w:rsid w:val="00CB6F3F"/>
    <w:rsid w:val="00CB73F0"/>
    <w:rsid w:val="00CB7C2A"/>
    <w:rsid w:val="00CC00D9"/>
    <w:rsid w:val="00CC0119"/>
    <w:rsid w:val="00CC30A7"/>
    <w:rsid w:val="00CC3AAA"/>
    <w:rsid w:val="00CC3EF4"/>
    <w:rsid w:val="00CC422C"/>
    <w:rsid w:val="00CC46E7"/>
    <w:rsid w:val="00CC4F2E"/>
    <w:rsid w:val="00CC6768"/>
    <w:rsid w:val="00CC7A52"/>
    <w:rsid w:val="00CD01CA"/>
    <w:rsid w:val="00CD1AB4"/>
    <w:rsid w:val="00CD1B47"/>
    <w:rsid w:val="00CD3E5F"/>
    <w:rsid w:val="00CD6927"/>
    <w:rsid w:val="00CD7CB8"/>
    <w:rsid w:val="00CE049B"/>
    <w:rsid w:val="00CE0860"/>
    <w:rsid w:val="00CE0E65"/>
    <w:rsid w:val="00CE21C0"/>
    <w:rsid w:val="00CE25EA"/>
    <w:rsid w:val="00CE2777"/>
    <w:rsid w:val="00CE2B5A"/>
    <w:rsid w:val="00CE3649"/>
    <w:rsid w:val="00CE5AE1"/>
    <w:rsid w:val="00CE7185"/>
    <w:rsid w:val="00CE7BFD"/>
    <w:rsid w:val="00CE7F32"/>
    <w:rsid w:val="00CF0AB0"/>
    <w:rsid w:val="00CF0DB1"/>
    <w:rsid w:val="00CF18E9"/>
    <w:rsid w:val="00CF2665"/>
    <w:rsid w:val="00D003C6"/>
    <w:rsid w:val="00D0099E"/>
    <w:rsid w:val="00D012B6"/>
    <w:rsid w:val="00D015DA"/>
    <w:rsid w:val="00D02D1B"/>
    <w:rsid w:val="00D0399B"/>
    <w:rsid w:val="00D042D6"/>
    <w:rsid w:val="00D04725"/>
    <w:rsid w:val="00D050A5"/>
    <w:rsid w:val="00D05BE1"/>
    <w:rsid w:val="00D05EBE"/>
    <w:rsid w:val="00D0618C"/>
    <w:rsid w:val="00D064B3"/>
    <w:rsid w:val="00D06C41"/>
    <w:rsid w:val="00D0747E"/>
    <w:rsid w:val="00D075D4"/>
    <w:rsid w:val="00D10106"/>
    <w:rsid w:val="00D1142F"/>
    <w:rsid w:val="00D115AE"/>
    <w:rsid w:val="00D130EA"/>
    <w:rsid w:val="00D132ED"/>
    <w:rsid w:val="00D14B15"/>
    <w:rsid w:val="00D158B0"/>
    <w:rsid w:val="00D1618B"/>
    <w:rsid w:val="00D16B6B"/>
    <w:rsid w:val="00D16FBA"/>
    <w:rsid w:val="00D17593"/>
    <w:rsid w:val="00D17C20"/>
    <w:rsid w:val="00D17D2F"/>
    <w:rsid w:val="00D20930"/>
    <w:rsid w:val="00D20ABC"/>
    <w:rsid w:val="00D20E7A"/>
    <w:rsid w:val="00D20ED0"/>
    <w:rsid w:val="00D21D03"/>
    <w:rsid w:val="00D22C25"/>
    <w:rsid w:val="00D23690"/>
    <w:rsid w:val="00D23A23"/>
    <w:rsid w:val="00D23AE3"/>
    <w:rsid w:val="00D23D06"/>
    <w:rsid w:val="00D23F93"/>
    <w:rsid w:val="00D24F1B"/>
    <w:rsid w:val="00D25306"/>
    <w:rsid w:val="00D260CB"/>
    <w:rsid w:val="00D270F7"/>
    <w:rsid w:val="00D2748E"/>
    <w:rsid w:val="00D277DB"/>
    <w:rsid w:val="00D30F70"/>
    <w:rsid w:val="00D31E6E"/>
    <w:rsid w:val="00D31F08"/>
    <w:rsid w:val="00D32832"/>
    <w:rsid w:val="00D32E87"/>
    <w:rsid w:val="00D331B3"/>
    <w:rsid w:val="00D333D0"/>
    <w:rsid w:val="00D334C6"/>
    <w:rsid w:val="00D33F7C"/>
    <w:rsid w:val="00D346FE"/>
    <w:rsid w:val="00D347DD"/>
    <w:rsid w:val="00D360BE"/>
    <w:rsid w:val="00D403C6"/>
    <w:rsid w:val="00D425C7"/>
    <w:rsid w:val="00D4343D"/>
    <w:rsid w:val="00D43C20"/>
    <w:rsid w:val="00D44E5C"/>
    <w:rsid w:val="00D467C5"/>
    <w:rsid w:val="00D47A40"/>
    <w:rsid w:val="00D507E2"/>
    <w:rsid w:val="00D51F1E"/>
    <w:rsid w:val="00D533AB"/>
    <w:rsid w:val="00D569CE"/>
    <w:rsid w:val="00D6159B"/>
    <w:rsid w:val="00D6284A"/>
    <w:rsid w:val="00D63FA1"/>
    <w:rsid w:val="00D6503E"/>
    <w:rsid w:val="00D652B7"/>
    <w:rsid w:val="00D65633"/>
    <w:rsid w:val="00D667C5"/>
    <w:rsid w:val="00D672F8"/>
    <w:rsid w:val="00D71452"/>
    <w:rsid w:val="00D71C5C"/>
    <w:rsid w:val="00D71CF3"/>
    <w:rsid w:val="00D71D56"/>
    <w:rsid w:val="00D736F9"/>
    <w:rsid w:val="00D74450"/>
    <w:rsid w:val="00D74AA9"/>
    <w:rsid w:val="00D761FD"/>
    <w:rsid w:val="00D76228"/>
    <w:rsid w:val="00D76551"/>
    <w:rsid w:val="00D77FFE"/>
    <w:rsid w:val="00D803C1"/>
    <w:rsid w:val="00D80E20"/>
    <w:rsid w:val="00D80EEF"/>
    <w:rsid w:val="00D84516"/>
    <w:rsid w:val="00D86977"/>
    <w:rsid w:val="00D86C66"/>
    <w:rsid w:val="00D90677"/>
    <w:rsid w:val="00D91B6D"/>
    <w:rsid w:val="00D92D94"/>
    <w:rsid w:val="00D93CEE"/>
    <w:rsid w:val="00D94D48"/>
    <w:rsid w:val="00D94E29"/>
    <w:rsid w:val="00D95F42"/>
    <w:rsid w:val="00D97D45"/>
    <w:rsid w:val="00DA1458"/>
    <w:rsid w:val="00DA18AB"/>
    <w:rsid w:val="00DA295B"/>
    <w:rsid w:val="00DA3FC3"/>
    <w:rsid w:val="00DA4327"/>
    <w:rsid w:val="00DA57E1"/>
    <w:rsid w:val="00DA5F4F"/>
    <w:rsid w:val="00DA7B3E"/>
    <w:rsid w:val="00DB0D58"/>
    <w:rsid w:val="00DB339E"/>
    <w:rsid w:val="00DB3475"/>
    <w:rsid w:val="00DB3C27"/>
    <w:rsid w:val="00DB4177"/>
    <w:rsid w:val="00DB570B"/>
    <w:rsid w:val="00DB5996"/>
    <w:rsid w:val="00DB6921"/>
    <w:rsid w:val="00DB6CEF"/>
    <w:rsid w:val="00DC0E18"/>
    <w:rsid w:val="00DC1E4D"/>
    <w:rsid w:val="00DC2B5A"/>
    <w:rsid w:val="00DC2BCF"/>
    <w:rsid w:val="00DC2D1C"/>
    <w:rsid w:val="00DC3384"/>
    <w:rsid w:val="00DC35F4"/>
    <w:rsid w:val="00DC4D28"/>
    <w:rsid w:val="00DC51C4"/>
    <w:rsid w:val="00DC5200"/>
    <w:rsid w:val="00DC62A9"/>
    <w:rsid w:val="00DC668D"/>
    <w:rsid w:val="00DC68E1"/>
    <w:rsid w:val="00DC6B2C"/>
    <w:rsid w:val="00DC7DD5"/>
    <w:rsid w:val="00DD1972"/>
    <w:rsid w:val="00DD272A"/>
    <w:rsid w:val="00DD301C"/>
    <w:rsid w:val="00DD3329"/>
    <w:rsid w:val="00DD3564"/>
    <w:rsid w:val="00DD412A"/>
    <w:rsid w:val="00DD427D"/>
    <w:rsid w:val="00DD58B0"/>
    <w:rsid w:val="00DD646C"/>
    <w:rsid w:val="00DD648C"/>
    <w:rsid w:val="00DD7054"/>
    <w:rsid w:val="00DE0DA5"/>
    <w:rsid w:val="00DE0E64"/>
    <w:rsid w:val="00DE14D7"/>
    <w:rsid w:val="00DE1C3C"/>
    <w:rsid w:val="00DE2801"/>
    <w:rsid w:val="00DE2E2A"/>
    <w:rsid w:val="00DE3104"/>
    <w:rsid w:val="00DE3111"/>
    <w:rsid w:val="00DE37B3"/>
    <w:rsid w:val="00DE3886"/>
    <w:rsid w:val="00DE39FA"/>
    <w:rsid w:val="00DE413B"/>
    <w:rsid w:val="00DE45EC"/>
    <w:rsid w:val="00DE4FBE"/>
    <w:rsid w:val="00DE68E8"/>
    <w:rsid w:val="00DE7227"/>
    <w:rsid w:val="00DE753A"/>
    <w:rsid w:val="00DE77E3"/>
    <w:rsid w:val="00DE7DF5"/>
    <w:rsid w:val="00DE7E1D"/>
    <w:rsid w:val="00DF03DF"/>
    <w:rsid w:val="00DF043C"/>
    <w:rsid w:val="00DF131D"/>
    <w:rsid w:val="00DF1DBD"/>
    <w:rsid w:val="00DF23E8"/>
    <w:rsid w:val="00DF4196"/>
    <w:rsid w:val="00DF47FA"/>
    <w:rsid w:val="00DF7A2B"/>
    <w:rsid w:val="00E0181A"/>
    <w:rsid w:val="00E026D8"/>
    <w:rsid w:val="00E02796"/>
    <w:rsid w:val="00E02DE9"/>
    <w:rsid w:val="00E03468"/>
    <w:rsid w:val="00E03BA2"/>
    <w:rsid w:val="00E03F55"/>
    <w:rsid w:val="00E06110"/>
    <w:rsid w:val="00E067C2"/>
    <w:rsid w:val="00E068E3"/>
    <w:rsid w:val="00E0744A"/>
    <w:rsid w:val="00E07E6A"/>
    <w:rsid w:val="00E11084"/>
    <w:rsid w:val="00E118A9"/>
    <w:rsid w:val="00E123CA"/>
    <w:rsid w:val="00E124CB"/>
    <w:rsid w:val="00E1257C"/>
    <w:rsid w:val="00E12D65"/>
    <w:rsid w:val="00E1302B"/>
    <w:rsid w:val="00E131FD"/>
    <w:rsid w:val="00E1344C"/>
    <w:rsid w:val="00E1466C"/>
    <w:rsid w:val="00E14AE6"/>
    <w:rsid w:val="00E14B33"/>
    <w:rsid w:val="00E15F30"/>
    <w:rsid w:val="00E16F06"/>
    <w:rsid w:val="00E20569"/>
    <w:rsid w:val="00E213D4"/>
    <w:rsid w:val="00E21869"/>
    <w:rsid w:val="00E21FE9"/>
    <w:rsid w:val="00E2232E"/>
    <w:rsid w:val="00E22563"/>
    <w:rsid w:val="00E226F8"/>
    <w:rsid w:val="00E234F5"/>
    <w:rsid w:val="00E242B2"/>
    <w:rsid w:val="00E24E96"/>
    <w:rsid w:val="00E26595"/>
    <w:rsid w:val="00E27C61"/>
    <w:rsid w:val="00E31256"/>
    <w:rsid w:val="00E326B9"/>
    <w:rsid w:val="00E331DC"/>
    <w:rsid w:val="00E333F1"/>
    <w:rsid w:val="00E343B8"/>
    <w:rsid w:val="00E34612"/>
    <w:rsid w:val="00E3528C"/>
    <w:rsid w:val="00E37C4C"/>
    <w:rsid w:val="00E37E2A"/>
    <w:rsid w:val="00E40154"/>
    <w:rsid w:val="00E402ED"/>
    <w:rsid w:val="00E4144C"/>
    <w:rsid w:val="00E4156F"/>
    <w:rsid w:val="00E42FC4"/>
    <w:rsid w:val="00E438B9"/>
    <w:rsid w:val="00E43E2E"/>
    <w:rsid w:val="00E44A97"/>
    <w:rsid w:val="00E467CB"/>
    <w:rsid w:val="00E46DBF"/>
    <w:rsid w:val="00E500D7"/>
    <w:rsid w:val="00E5014B"/>
    <w:rsid w:val="00E510C2"/>
    <w:rsid w:val="00E51743"/>
    <w:rsid w:val="00E518F5"/>
    <w:rsid w:val="00E5194E"/>
    <w:rsid w:val="00E51D6C"/>
    <w:rsid w:val="00E53345"/>
    <w:rsid w:val="00E539BF"/>
    <w:rsid w:val="00E543E6"/>
    <w:rsid w:val="00E55289"/>
    <w:rsid w:val="00E55A51"/>
    <w:rsid w:val="00E55B1F"/>
    <w:rsid w:val="00E5628D"/>
    <w:rsid w:val="00E569B3"/>
    <w:rsid w:val="00E56C6F"/>
    <w:rsid w:val="00E57444"/>
    <w:rsid w:val="00E608FE"/>
    <w:rsid w:val="00E60ABB"/>
    <w:rsid w:val="00E620BB"/>
    <w:rsid w:val="00E62963"/>
    <w:rsid w:val="00E64289"/>
    <w:rsid w:val="00E6461D"/>
    <w:rsid w:val="00E64BE7"/>
    <w:rsid w:val="00E64F0B"/>
    <w:rsid w:val="00E64FAD"/>
    <w:rsid w:val="00E6574F"/>
    <w:rsid w:val="00E70E75"/>
    <w:rsid w:val="00E71840"/>
    <w:rsid w:val="00E7350D"/>
    <w:rsid w:val="00E74C10"/>
    <w:rsid w:val="00E7576C"/>
    <w:rsid w:val="00E76038"/>
    <w:rsid w:val="00E81764"/>
    <w:rsid w:val="00E829E6"/>
    <w:rsid w:val="00E830DF"/>
    <w:rsid w:val="00E84773"/>
    <w:rsid w:val="00E85065"/>
    <w:rsid w:val="00E85BEE"/>
    <w:rsid w:val="00E86B6E"/>
    <w:rsid w:val="00E87075"/>
    <w:rsid w:val="00E873CD"/>
    <w:rsid w:val="00E873DB"/>
    <w:rsid w:val="00E92225"/>
    <w:rsid w:val="00E92E03"/>
    <w:rsid w:val="00E95501"/>
    <w:rsid w:val="00E96940"/>
    <w:rsid w:val="00E96BFD"/>
    <w:rsid w:val="00E9790D"/>
    <w:rsid w:val="00EA01CE"/>
    <w:rsid w:val="00EA0A48"/>
    <w:rsid w:val="00EA0EC2"/>
    <w:rsid w:val="00EA1993"/>
    <w:rsid w:val="00EA216B"/>
    <w:rsid w:val="00EA2C75"/>
    <w:rsid w:val="00EA2ED3"/>
    <w:rsid w:val="00EA40C8"/>
    <w:rsid w:val="00EA5B6C"/>
    <w:rsid w:val="00EA6941"/>
    <w:rsid w:val="00EA6ADE"/>
    <w:rsid w:val="00EB114A"/>
    <w:rsid w:val="00EB1641"/>
    <w:rsid w:val="00EB1F0F"/>
    <w:rsid w:val="00EB3533"/>
    <w:rsid w:val="00EB384D"/>
    <w:rsid w:val="00EB3D20"/>
    <w:rsid w:val="00EB40E8"/>
    <w:rsid w:val="00EB4A50"/>
    <w:rsid w:val="00EB584A"/>
    <w:rsid w:val="00EB74DD"/>
    <w:rsid w:val="00EB7FE4"/>
    <w:rsid w:val="00EC0F5D"/>
    <w:rsid w:val="00EC1A81"/>
    <w:rsid w:val="00EC1CC0"/>
    <w:rsid w:val="00EC2364"/>
    <w:rsid w:val="00EC244E"/>
    <w:rsid w:val="00EC38F1"/>
    <w:rsid w:val="00EC3F1B"/>
    <w:rsid w:val="00EC4C80"/>
    <w:rsid w:val="00EC4D91"/>
    <w:rsid w:val="00EC5355"/>
    <w:rsid w:val="00EC7B96"/>
    <w:rsid w:val="00ED0D83"/>
    <w:rsid w:val="00ED14F0"/>
    <w:rsid w:val="00ED242B"/>
    <w:rsid w:val="00ED2EF2"/>
    <w:rsid w:val="00ED3954"/>
    <w:rsid w:val="00ED542A"/>
    <w:rsid w:val="00ED55BF"/>
    <w:rsid w:val="00ED61E7"/>
    <w:rsid w:val="00ED75A7"/>
    <w:rsid w:val="00EE05B2"/>
    <w:rsid w:val="00EE0E05"/>
    <w:rsid w:val="00EE0EC8"/>
    <w:rsid w:val="00EE358C"/>
    <w:rsid w:val="00EE37F7"/>
    <w:rsid w:val="00EE4274"/>
    <w:rsid w:val="00EE6FDA"/>
    <w:rsid w:val="00EF0E41"/>
    <w:rsid w:val="00EF25B0"/>
    <w:rsid w:val="00EF2BD7"/>
    <w:rsid w:val="00EF3510"/>
    <w:rsid w:val="00EF37B7"/>
    <w:rsid w:val="00EF422F"/>
    <w:rsid w:val="00EF4B09"/>
    <w:rsid w:val="00EF54A4"/>
    <w:rsid w:val="00EF5B87"/>
    <w:rsid w:val="00EF5CE8"/>
    <w:rsid w:val="00EF6844"/>
    <w:rsid w:val="00EF6910"/>
    <w:rsid w:val="00EF6942"/>
    <w:rsid w:val="00EF6FEF"/>
    <w:rsid w:val="00EF708E"/>
    <w:rsid w:val="00EF7898"/>
    <w:rsid w:val="00F00D59"/>
    <w:rsid w:val="00F01405"/>
    <w:rsid w:val="00F02176"/>
    <w:rsid w:val="00F028B1"/>
    <w:rsid w:val="00F028FF"/>
    <w:rsid w:val="00F03614"/>
    <w:rsid w:val="00F03FB3"/>
    <w:rsid w:val="00F04732"/>
    <w:rsid w:val="00F064FD"/>
    <w:rsid w:val="00F10980"/>
    <w:rsid w:val="00F10FA9"/>
    <w:rsid w:val="00F113F7"/>
    <w:rsid w:val="00F115A2"/>
    <w:rsid w:val="00F11E44"/>
    <w:rsid w:val="00F12059"/>
    <w:rsid w:val="00F13422"/>
    <w:rsid w:val="00F13C0F"/>
    <w:rsid w:val="00F1471B"/>
    <w:rsid w:val="00F14E6A"/>
    <w:rsid w:val="00F14EE9"/>
    <w:rsid w:val="00F14FF5"/>
    <w:rsid w:val="00F1518B"/>
    <w:rsid w:val="00F1525B"/>
    <w:rsid w:val="00F15727"/>
    <w:rsid w:val="00F1701D"/>
    <w:rsid w:val="00F213F2"/>
    <w:rsid w:val="00F21A18"/>
    <w:rsid w:val="00F22239"/>
    <w:rsid w:val="00F23688"/>
    <w:rsid w:val="00F2735C"/>
    <w:rsid w:val="00F27D66"/>
    <w:rsid w:val="00F30F7E"/>
    <w:rsid w:val="00F313F5"/>
    <w:rsid w:val="00F31D7F"/>
    <w:rsid w:val="00F3247E"/>
    <w:rsid w:val="00F33D4C"/>
    <w:rsid w:val="00F3410F"/>
    <w:rsid w:val="00F34344"/>
    <w:rsid w:val="00F35716"/>
    <w:rsid w:val="00F36912"/>
    <w:rsid w:val="00F36D07"/>
    <w:rsid w:val="00F4014F"/>
    <w:rsid w:val="00F41325"/>
    <w:rsid w:val="00F42282"/>
    <w:rsid w:val="00F4251E"/>
    <w:rsid w:val="00F429B6"/>
    <w:rsid w:val="00F42F0A"/>
    <w:rsid w:val="00F439D5"/>
    <w:rsid w:val="00F47185"/>
    <w:rsid w:val="00F50C9D"/>
    <w:rsid w:val="00F51595"/>
    <w:rsid w:val="00F5184F"/>
    <w:rsid w:val="00F51D21"/>
    <w:rsid w:val="00F52242"/>
    <w:rsid w:val="00F525B5"/>
    <w:rsid w:val="00F52767"/>
    <w:rsid w:val="00F538D5"/>
    <w:rsid w:val="00F5442E"/>
    <w:rsid w:val="00F548BB"/>
    <w:rsid w:val="00F54F21"/>
    <w:rsid w:val="00F55D7B"/>
    <w:rsid w:val="00F6137A"/>
    <w:rsid w:val="00F63514"/>
    <w:rsid w:val="00F63F0E"/>
    <w:rsid w:val="00F64621"/>
    <w:rsid w:val="00F66734"/>
    <w:rsid w:val="00F66920"/>
    <w:rsid w:val="00F70055"/>
    <w:rsid w:val="00F715AC"/>
    <w:rsid w:val="00F71EF3"/>
    <w:rsid w:val="00F74EA2"/>
    <w:rsid w:val="00F75EA4"/>
    <w:rsid w:val="00F7624D"/>
    <w:rsid w:val="00F7709F"/>
    <w:rsid w:val="00F7795E"/>
    <w:rsid w:val="00F800AB"/>
    <w:rsid w:val="00F802BE"/>
    <w:rsid w:val="00F80E27"/>
    <w:rsid w:val="00F81CC0"/>
    <w:rsid w:val="00F81EA5"/>
    <w:rsid w:val="00F85318"/>
    <w:rsid w:val="00F85D8E"/>
    <w:rsid w:val="00F865B6"/>
    <w:rsid w:val="00F8682C"/>
    <w:rsid w:val="00F86893"/>
    <w:rsid w:val="00F871E4"/>
    <w:rsid w:val="00F874C4"/>
    <w:rsid w:val="00F90295"/>
    <w:rsid w:val="00F905C1"/>
    <w:rsid w:val="00F90A2E"/>
    <w:rsid w:val="00F91065"/>
    <w:rsid w:val="00F91984"/>
    <w:rsid w:val="00F9228D"/>
    <w:rsid w:val="00F93333"/>
    <w:rsid w:val="00F93ED0"/>
    <w:rsid w:val="00F94F40"/>
    <w:rsid w:val="00F95A64"/>
    <w:rsid w:val="00F96660"/>
    <w:rsid w:val="00F97541"/>
    <w:rsid w:val="00F97A94"/>
    <w:rsid w:val="00FA186D"/>
    <w:rsid w:val="00FA1FF9"/>
    <w:rsid w:val="00FA2716"/>
    <w:rsid w:val="00FA2A87"/>
    <w:rsid w:val="00FA3B8F"/>
    <w:rsid w:val="00FA462F"/>
    <w:rsid w:val="00FA48E8"/>
    <w:rsid w:val="00FA5D6A"/>
    <w:rsid w:val="00FA5F3A"/>
    <w:rsid w:val="00FA6460"/>
    <w:rsid w:val="00FA6928"/>
    <w:rsid w:val="00FA70AF"/>
    <w:rsid w:val="00FA7D98"/>
    <w:rsid w:val="00FB31FF"/>
    <w:rsid w:val="00FB340A"/>
    <w:rsid w:val="00FB3F2F"/>
    <w:rsid w:val="00FB5A7E"/>
    <w:rsid w:val="00FB7573"/>
    <w:rsid w:val="00FC15AA"/>
    <w:rsid w:val="00FC2025"/>
    <w:rsid w:val="00FC20C9"/>
    <w:rsid w:val="00FC23F3"/>
    <w:rsid w:val="00FC48EB"/>
    <w:rsid w:val="00FC504A"/>
    <w:rsid w:val="00FC51C9"/>
    <w:rsid w:val="00FC5D79"/>
    <w:rsid w:val="00FC6919"/>
    <w:rsid w:val="00FC7034"/>
    <w:rsid w:val="00FC7A70"/>
    <w:rsid w:val="00FD0C94"/>
    <w:rsid w:val="00FD1C10"/>
    <w:rsid w:val="00FD227B"/>
    <w:rsid w:val="00FD3019"/>
    <w:rsid w:val="00FD39A0"/>
    <w:rsid w:val="00FD40A7"/>
    <w:rsid w:val="00FD40B2"/>
    <w:rsid w:val="00FD5562"/>
    <w:rsid w:val="00FD603D"/>
    <w:rsid w:val="00FD6502"/>
    <w:rsid w:val="00FD6D78"/>
    <w:rsid w:val="00FD7D52"/>
    <w:rsid w:val="00FE0C7F"/>
    <w:rsid w:val="00FE1F47"/>
    <w:rsid w:val="00FE2C8F"/>
    <w:rsid w:val="00FE38B9"/>
    <w:rsid w:val="00FE4EA0"/>
    <w:rsid w:val="00FE4FA5"/>
    <w:rsid w:val="00FE6694"/>
    <w:rsid w:val="00FE6799"/>
    <w:rsid w:val="00FE7C51"/>
    <w:rsid w:val="00FE7F35"/>
    <w:rsid w:val="00FF115D"/>
    <w:rsid w:val="00FF1538"/>
    <w:rsid w:val="00FF3FDF"/>
    <w:rsid w:val="00FF4846"/>
    <w:rsid w:val="00FF55A7"/>
    <w:rsid w:val="00FF5E3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34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0D09-46A6-4A09-AF98-B6C8DA53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3</cp:revision>
  <cp:lastPrinted>2021-04-09T11:31:00Z</cp:lastPrinted>
  <dcterms:created xsi:type="dcterms:W3CDTF">2021-04-28T14:19:00Z</dcterms:created>
  <dcterms:modified xsi:type="dcterms:W3CDTF">2021-04-28T14:22:00Z</dcterms:modified>
</cp:coreProperties>
</file>